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9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714"/>
        <w:gridCol w:w="608"/>
        <w:gridCol w:w="158"/>
        <w:gridCol w:w="1882"/>
        <w:gridCol w:w="1348"/>
        <w:gridCol w:w="1190"/>
        <w:gridCol w:w="830"/>
        <w:gridCol w:w="1264"/>
      </w:tblGrid>
      <w:tr w:rsidR="000735CC" w:rsidRPr="00F91F31" w:rsidTr="00C47A49">
        <w:trPr>
          <w:cantSplit/>
          <w:trHeight w:val="413"/>
        </w:trPr>
        <w:tc>
          <w:tcPr>
            <w:tcW w:w="2952" w:type="pct"/>
            <w:gridSpan w:val="5"/>
            <w:hideMark/>
          </w:tcPr>
          <w:p w:rsidR="000735CC" w:rsidRPr="00CC7FFA" w:rsidRDefault="000735CC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EAC">
              <w:rPr>
                <w:rFonts w:ascii="Times New Roman" w:hAnsi="Times New Roman"/>
                <w:b/>
                <w:i/>
                <w:sz w:val="24"/>
                <w:szCs w:val="24"/>
              </w:rPr>
              <w:t>Раздел долгосрочного плана:</w:t>
            </w:r>
            <w:r w:rsidR="00797F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46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ел 3. </w:t>
            </w:r>
            <w:r w:rsidRPr="00246E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ческая география</w:t>
            </w:r>
          </w:p>
        </w:tc>
        <w:tc>
          <w:tcPr>
            <w:tcW w:w="2048" w:type="pct"/>
            <w:gridSpan w:val="4"/>
            <w:vMerge w:val="restart"/>
            <w:hideMark/>
          </w:tcPr>
          <w:p w:rsidR="000735CC" w:rsidRPr="00E46A92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91F3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кола</w:t>
            </w:r>
            <w:r w:rsidRPr="00E46A9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ГУ СШ №8 с ДМЦ, г.Текели</w:t>
            </w:r>
          </w:p>
        </w:tc>
      </w:tr>
      <w:tr w:rsidR="000735CC" w:rsidRPr="00F91F31" w:rsidTr="00C47A49">
        <w:trPr>
          <w:cantSplit/>
          <w:trHeight w:val="412"/>
        </w:trPr>
        <w:tc>
          <w:tcPr>
            <w:tcW w:w="2952" w:type="pct"/>
            <w:gridSpan w:val="5"/>
          </w:tcPr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EAC">
              <w:rPr>
                <w:rFonts w:ascii="Times New Roman" w:hAnsi="Times New Roman"/>
                <w:b/>
                <w:i/>
                <w:sz w:val="24"/>
                <w:szCs w:val="24"/>
              </w:rPr>
              <w:t>Подразде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.Литосфера</w:t>
            </w:r>
          </w:p>
        </w:tc>
        <w:tc>
          <w:tcPr>
            <w:tcW w:w="2048" w:type="pct"/>
            <w:gridSpan w:val="4"/>
            <w:vMerge/>
          </w:tcPr>
          <w:p w:rsidR="000735CC" w:rsidRPr="00F91F31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735CC" w:rsidRPr="00F91F31" w:rsidTr="00C47A49">
        <w:trPr>
          <w:cantSplit/>
          <w:trHeight w:val="472"/>
        </w:trPr>
        <w:tc>
          <w:tcPr>
            <w:tcW w:w="2952" w:type="pct"/>
            <w:gridSpan w:val="5"/>
            <w:hideMark/>
          </w:tcPr>
          <w:p w:rsidR="000735CC" w:rsidRPr="00F91F31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F91F3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ата</w:t>
            </w:r>
            <w:r w:rsidRPr="00F91F3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048" w:type="pct"/>
            <w:gridSpan w:val="4"/>
            <w:hideMark/>
          </w:tcPr>
          <w:p w:rsidR="000735CC" w:rsidRPr="00E46A92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91F3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ФИО </w:t>
            </w:r>
            <w:proofErr w:type="spellStart"/>
            <w:proofErr w:type="gramStart"/>
            <w:r w:rsidRPr="00F91F3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ителя</w:t>
            </w:r>
            <w:r w:rsidRPr="00E46A9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адринцева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Е.А.</w:t>
            </w:r>
          </w:p>
        </w:tc>
      </w:tr>
      <w:tr w:rsidR="005F20B7" w:rsidRPr="00F91F31" w:rsidTr="00C47A49">
        <w:trPr>
          <w:cantSplit/>
          <w:trHeight w:val="412"/>
        </w:trPr>
        <w:tc>
          <w:tcPr>
            <w:tcW w:w="2952" w:type="pct"/>
            <w:gridSpan w:val="5"/>
            <w:hideMark/>
          </w:tcPr>
          <w:p w:rsidR="000735CC" w:rsidRPr="00E46A92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91F3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ласс</w:t>
            </w:r>
            <w:r w:rsidRPr="008D2E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</w:t>
            </w:r>
            <w:r w:rsidR="008D2E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                                               Урок 12.</w:t>
            </w:r>
          </w:p>
        </w:tc>
        <w:tc>
          <w:tcPr>
            <w:tcW w:w="1122" w:type="pct"/>
            <w:gridSpan w:val="2"/>
            <w:hideMark/>
          </w:tcPr>
          <w:p w:rsidR="000735CC" w:rsidRPr="008D2E8E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91F3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личество присутствующих</w:t>
            </w:r>
            <w:r w:rsidRPr="008D2E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926" w:type="pct"/>
            <w:gridSpan w:val="2"/>
            <w:hideMark/>
          </w:tcPr>
          <w:p w:rsidR="000735CC" w:rsidRPr="008D2E8E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91F3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сутствующих</w:t>
            </w:r>
            <w:r w:rsidRPr="008D2E8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:</w:t>
            </w:r>
          </w:p>
        </w:tc>
      </w:tr>
      <w:tr w:rsidR="000735CC" w:rsidRPr="00F91F31" w:rsidTr="00C47A49">
        <w:trPr>
          <w:cantSplit/>
          <w:trHeight w:val="412"/>
        </w:trPr>
        <w:tc>
          <w:tcPr>
            <w:tcW w:w="2050" w:type="pct"/>
            <w:gridSpan w:val="3"/>
            <w:hideMark/>
          </w:tcPr>
          <w:p w:rsidR="000735CC" w:rsidRPr="00F91F31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91F3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02" w:type="pct"/>
            <w:gridSpan w:val="2"/>
          </w:tcPr>
          <w:p w:rsidR="000735CC" w:rsidRPr="00ED58DA" w:rsidRDefault="000735CC" w:rsidP="00B72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5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тоническое строение Земли</w:t>
            </w:r>
          </w:p>
        </w:tc>
        <w:tc>
          <w:tcPr>
            <w:tcW w:w="1122" w:type="pct"/>
            <w:gridSpan w:val="2"/>
          </w:tcPr>
          <w:p w:rsidR="000735CC" w:rsidRPr="00F91F31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26" w:type="pct"/>
            <w:gridSpan w:val="2"/>
          </w:tcPr>
          <w:p w:rsidR="000735CC" w:rsidRPr="00F91F31" w:rsidRDefault="000735CC" w:rsidP="00B72336">
            <w:pPr>
              <w:pStyle w:val="AssignmentTemplate"/>
              <w:spacing w:befor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735CC" w:rsidRPr="00F91F31" w:rsidTr="00C47A49">
        <w:trPr>
          <w:cantSplit/>
        </w:trPr>
        <w:tc>
          <w:tcPr>
            <w:tcW w:w="2050" w:type="pct"/>
            <w:gridSpan w:val="3"/>
            <w:hideMark/>
          </w:tcPr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 xml:space="preserve">Цели обучения, которые достигаются на данном уроке </w:t>
            </w:r>
          </w:p>
        </w:tc>
        <w:tc>
          <w:tcPr>
            <w:tcW w:w="2950" w:type="pct"/>
            <w:gridSpan w:val="6"/>
          </w:tcPr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ED5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1.2 - показывает на карте и характеризует тектоническое строение Земли и размещение литосферных плит</w:t>
            </w:r>
          </w:p>
        </w:tc>
      </w:tr>
      <w:tr w:rsidR="000735CC" w:rsidRPr="00F91F31" w:rsidTr="00C47A49">
        <w:trPr>
          <w:cantSplit/>
          <w:trHeight w:val="603"/>
        </w:trPr>
        <w:tc>
          <w:tcPr>
            <w:tcW w:w="2050" w:type="pct"/>
            <w:gridSpan w:val="3"/>
            <w:hideMark/>
          </w:tcPr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2950" w:type="pct"/>
            <w:gridSpan w:val="6"/>
            <w:hideMark/>
          </w:tcPr>
          <w:p w:rsidR="000735CC" w:rsidRPr="00385783" w:rsidRDefault="000735CC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учащиеся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гут назвать основные тектонические структуры </w:t>
            </w:r>
            <w:r w:rsidRPr="005A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особенности;</w:t>
            </w:r>
          </w:p>
          <w:p w:rsidR="000735CC" w:rsidRPr="00385783" w:rsidRDefault="000735CC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ольшинство учащихся</w:t>
            </w:r>
            <w:r w:rsidRPr="003857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гут показать на карте и охарактеризовать тектоническое строение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мещение литосферных плит</w:t>
            </w:r>
            <w:r w:rsidR="00DA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могут определить скорость и направление плит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735CC" w:rsidRPr="00F91F31" w:rsidRDefault="000735CC" w:rsidP="00DA2D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которые учащиеся</w:t>
            </w:r>
            <w:r w:rsidRPr="003857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гут правильно ответить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A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r w:rsidR="00DA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го 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я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ю к следующему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у.</w:t>
            </w:r>
          </w:p>
        </w:tc>
      </w:tr>
      <w:tr w:rsidR="000735CC" w:rsidRPr="00F91F31" w:rsidTr="00C47A49">
        <w:trPr>
          <w:cantSplit/>
          <w:trHeight w:val="603"/>
        </w:trPr>
        <w:tc>
          <w:tcPr>
            <w:tcW w:w="2050" w:type="pct"/>
            <w:gridSpan w:val="3"/>
          </w:tcPr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2950" w:type="pct"/>
            <w:gridSpan w:val="6"/>
          </w:tcPr>
          <w:p w:rsidR="000735CC" w:rsidRPr="00797FCC" w:rsidRDefault="00797FCC" w:rsidP="0079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0735CC" w:rsidRPr="0079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ение, навыки высокого порядка</w:t>
            </w:r>
          </w:p>
        </w:tc>
      </w:tr>
      <w:tr w:rsidR="000735CC" w:rsidRPr="00F91F31" w:rsidTr="00C47A49">
        <w:trPr>
          <w:cantSplit/>
          <w:trHeight w:val="603"/>
        </w:trPr>
        <w:tc>
          <w:tcPr>
            <w:tcW w:w="2050" w:type="pct"/>
            <w:gridSpan w:val="3"/>
          </w:tcPr>
          <w:p w:rsidR="000735CC" w:rsidRPr="008000C0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8000C0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успеха </w:t>
            </w:r>
          </w:p>
        </w:tc>
        <w:tc>
          <w:tcPr>
            <w:tcW w:w="2950" w:type="pct"/>
            <w:gridSpan w:val="6"/>
          </w:tcPr>
          <w:p w:rsidR="000735CC" w:rsidRDefault="000735CC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основные тектонические структуры Земли;</w:t>
            </w:r>
          </w:p>
          <w:p w:rsidR="000735CC" w:rsidRPr="000F0F7B" w:rsidRDefault="000735CC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 на карте и характеризуют тектоническое строение Земли и размещение литосферных плит;</w:t>
            </w:r>
          </w:p>
          <w:p w:rsidR="000735CC" w:rsidRPr="00385783" w:rsidRDefault="000735CC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участие в обсуждении проблемных вопросов по теме урока.</w:t>
            </w:r>
          </w:p>
          <w:p w:rsidR="000735CC" w:rsidRDefault="000735CC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735CC" w:rsidRPr="00F91F31" w:rsidTr="00C47A49">
        <w:trPr>
          <w:cantSplit/>
          <w:trHeight w:val="603"/>
        </w:trPr>
        <w:tc>
          <w:tcPr>
            <w:tcW w:w="2050" w:type="pct"/>
            <w:gridSpan w:val="3"/>
          </w:tcPr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950" w:type="pct"/>
            <w:gridSpan w:val="6"/>
          </w:tcPr>
          <w:p w:rsidR="000735CC" w:rsidRDefault="000735CC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использовать термины и понятия по теме урока, такие как </w:t>
            </w:r>
            <w:r w:rsidR="006C3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ктоника», 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тосферная плита», «платформа», «геосинклиналь», «рифт»; правильно и логически последовательно излагают материал.</w:t>
            </w:r>
          </w:p>
          <w:p w:rsidR="006B3080" w:rsidRDefault="006B3080" w:rsidP="006B30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6B3080" w:rsidRDefault="006B3080" w:rsidP="006B308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Границы литосферных плит совпадают с…</w:t>
            </w:r>
          </w:p>
          <w:p w:rsidR="006B3080" w:rsidRPr="006B3080" w:rsidRDefault="006B3080" w:rsidP="006B3080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6B3080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Платформа имеет следующее строение… </w:t>
            </w:r>
          </w:p>
          <w:p w:rsidR="006B3080" w:rsidRPr="00F91F31" w:rsidRDefault="006B3080" w:rsidP="006B3080">
            <w:pPr>
              <w:pStyle w:val="a6"/>
              <w:rPr>
                <w:b/>
                <w:lang w:eastAsia="en-GB"/>
              </w:rPr>
            </w:pPr>
            <w:r w:rsidRPr="006B3080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Геосинклинали соответствуют таким формам рельефа, как…</w:t>
            </w:r>
            <w:r>
              <w:rPr>
                <w:b/>
                <w:lang w:eastAsia="en-GB"/>
              </w:rPr>
              <w:t xml:space="preserve"> </w:t>
            </w:r>
          </w:p>
        </w:tc>
      </w:tr>
      <w:tr w:rsidR="000735CC" w:rsidRPr="00F91F31" w:rsidTr="00C47A49">
        <w:trPr>
          <w:cantSplit/>
          <w:trHeight w:val="603"/>
        </w:trPr>
        <w:tc>
          <w:tcPr>
            <w:tcW w:w="2050" w:type="pct"/>
            <w:gridSpan w:val="3"/>
          </w:tcPr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ценностей </w:t>
            </w:r>
          </w:p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950" w:type="pct"/>
            <w:gridSpan w:val="6"/>
            <w:hideMark/>
          </w:tcPr>
          <w:p w:rsidR="000735CC" w:rsidRPr="00F91F31" w:rsidRDefault="000735CC" w:rsidP="00ED30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94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вать навыки самообразования, где ценности трудолюбия, честности и образования являются основой благополучия. </w:t>
            </w:r>
            <w:r w:rsidR="00ED3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такие ценности, как общность культуры. </w:t>
            </w:r>
          </w:p>
        </w:tc>
      </w:tr>
      <w:tr w:rsidR="000735CC" w:rsidRPr="00F91F31" w:rsidTr="00C47A49">
        <w:trPr>
          <w:cantSplit/>
          <w:trHeight w:val="413"/>
        </w:trPr>
        <w:tc>
          <w:tcPr>
            <w:tcW w:w="2050" w:type="pct"/>
            <w:gridSpan w:val="3"/>
            <w:hideMark/>
          </w:tcPr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F91F31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2950" w:type="pct"/>
            <w:gridSpan w:val="6"/>
          </w:tcPr>
          <w:p w:rsidR="000735CC" w:rsidRPr="00540930" w:rsidRDefault="000735CC" w:rsidP="003A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40930">
              <w:rPr>
                <w:rFonts w:ascii="Times New Roman" w:hAnsi="Times New Roman"/>
                <w:sz w:val="24"/>
                <w:szCs w:val="24"/>
                <w:lang w:eastAsia="en-GB"/>
              </w:rPr>
              <w:t>Естествознание</w:t>
            </w:r>
            <w:r w:rsidR="000A4A8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</w:t>
            </w:r>
            <w:r w:rsidR="000A4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A46DC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 xml:space="preserve">Строение и состав Земли, учащиеся выполняют задание в разделе актуализация, выполняя первое задание инструктивной карточки.   </w:t>
            </w:r>
          </w:p>
        </w:tc>
      </w:tr>
      <w:tr w:rsidR="000735CC" w:rsidRPr="00F91F31" w:rsidTr="00C47A49">
        <w:trPr>
          <w:cantSplit/>
          <w:trHeight w:val="567"/>
        </w:trPr>
        <w:tc>
          <w:tcPr>
            <w:tcW w:w="2050" w:type="pct"/>
            <w:gridSpan w:val="3"/>
            <w:hideMark/>
          </w:tcPr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2950" w:type="pct"/>
            <w:gridSpan w:val="6"/>
            <w:hideMark/>
          </w:tcPr>
          <w:p w:rsidR="000735CC" w:rsidRPr="0094256D" w:rsidRDefault="000735CC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256D">
              <w:rPr>
                <w:rFonts w:ascii="Times New Roman" w:hAnsi="Times New Roman"/>
                <w:sz w:val="24"/>
                <w:szCs w:val="24"/>
              </w:rPr>
              <w:t xml:space="preserve">Применение навыков. </w:t>
            </w:r>
            <w:r w:rsidRPr="00E80987">
              <w:rPr>
                <w:rFonts w:ascii="Times New Roman" w:hAnsi="Times New Roman"/>
                <w:sz w:val="24"/>
                <w:szCs w:val="24"/>
              </w:rPr>
              <w:t>Навыки высокого порядка</w:t>
            </w:r>
            <w:r w:rsidR="00E809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35CC" w:rsidRPr="00F91F31" w:rsidTr="00C47A49">
        <w:trPr>
          <w:cantSplit/>
        </w:trPr>
        <w:tc>
          <w:tcPr>
            <w:tcW w:w="2050" w:type="pct"/>
            <w:gridSpan w:val="3"/>
          </w:tcPr>
          <w:p w:rsidR="000735CC" w:rsidRPr="00F91F31" w:rsidRDefault="000735CC" w:rsidP="00B72336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варительные знания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950" w:type="pct"/>
            <w:gridSpan w:val="6"/>
            <w:hideMark/>
          </w:tcPr>
          <w:p w:rsidR="000735CC" w:rsidRPr="00385783" w:rsidRDefault="003A46DC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1.1. С</w:t>
            </w:r>
            <w:r w:rsidR="000735CC"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ие и вещественный состав литосферы.</w:t>
            </w:r>
          </w:p>
          <w:p w:rsidR="000735CC" w:rsidRPr="0094256D" w:rsidRDefault="0094256D" w:rsidP="000A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4256D">
              <w:rPr>
                <w:rFonts w:ascii="Times New Roman" w:hAnsi="Times New Roman"/>
                <w:sz w:val="24"/>
                <w:szCs w:val="24"/>
              </w:rPr>
              <w:t>Им</w:t>
            </w:r>
            <w:r w:rsidR="000A4A8B">
              <w:rPr>
                <w:rFonts w:ascii="Times New Roman" w:hAnsi="Times New Roman"/>
                <w:sz w:val="24"/>
                <w:szCs w:val="24"/>
              </w:rPr>
              <w:t>еющиеся знания активизируются в стратегии</w:t>
            </w:r>
            <w:r w:rsidRPr="0094256D">
              <w:rPr>
                <w:rFonts w:ascii="Times New Roman" w:hAnsi="Times New Roman"/>
                <w:sz w:val="24"/>
                <w:szCs w:val="24"/>
              </w:rPr>
              <w:t xml:space="preserve"> «Географическ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ыполняя </w:t>
            </w:r>
            <w:r w:rsidR="005A12FA">
              <w:rPr>
                <w:rFonts w:ascii="Times New Roman" w:hAnsi="Times New Roman"/>
                <w:sz w:val="24"/>
                <w:szCs w:val="24"/>
              </w:rPr>
              <w:t xml:space="preserve">разно уровн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 инструктивной карточки. </w:t>
            </w:r>
          </w:p>
        </w:tc>
      </w:tr>
      <w:tr w:rsidR="000735CC" w:rsidRPr="00F91F31" w:rsidTr="00C47A49">
        <w:trPr>
          <w:trHeight w:val="564"/>
        </w:trPr>
        <w:tc>
          <w:tcPr>
            <w:tcW w:w="5000" w:type="pct"/>
            <w:gridSpan w:val="9"/>
            <w:hideMark/>
          </w:tcPr>
          <w:p w:rsidR="000735CC" w:rsidRPr="00F91F31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0735CC" w:rsidRPr="00F91F31" w:rsidTr="00C47A49">
        <w:trPr>
          <w:trHeight w:val="528"/>
        </w:trPr>
        <w:tc>
          <w:tcPr>
            <w:tcW w:w="1023" w:type="pct"/>
            <w:hideMark/>
          </w:tcPr>
          <w:p w:rsidR="000735CC" w:rsidRPr="00F91F31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ременные рамки)</w:t>
            </w:r>
          </w:p>
        </w:tc>
        <w:tc>
          <w:tcPr>
            <w:tcW w:w="3418" w:type="pct"/>
            <w:gridSpan w:val="7"/>
          </w:tcPr>
          <w:p w:rsidR="000735CC" w:rsidRPr="00F91F31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 xml:space="preserve">Запланированная деятельность на уроке </w:t>
            </w:r>
          </w:p>
          <w:p w:rsidR="000735CC" w:rsidRPr="00F91F31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59" w:type="pct"/>
            <w:hideMark/>
          </w:tcPr>
          <w:p w:rsidR="000735CC" w:rsidRPr="00F91F31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0735CC" w:rsidRPr="00F91F31" w:rsidTr="00C47A49">
        <w:trPr>
          <w:trHeight w:val="1840"/>
        </w:trPr>
        <w:tc>
          <w:tcPr>
            <w:tcW w:w="1023" w:type="pct"/>
          </w:tcPr>
          <w:p w:rsidR="00170F4F" w:rsidRDefault="00170F4F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5CC" w:rsidRPr="0094256D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94256D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2E0F63" w:rsidRPr="002E0F63" w:rsidRDefault="002E0F63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E0F6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(10 минут)</w:t>
            </w:r>
          </w:p>
          <w:p w:rsidR="000735CC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 мин</w:t>
            </w:r>
            <w:r w:rsidR="0094256D">
              <w:rPr>
                <w:rFonts w:ascii="Times New Roman" w:hAnsi="Times New Roman"/>
                <w:sz w:val="24"/>
                <w:szCs w:val="24"/>
                <w:lang w:eastAsia="en-GB"/>
              </w:rPr>
              <w:t>ута</w:t>
            </w:r>
          </w:p>
          <w:p w:rsidR="000735CC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4256D" w:rsidRDefault="0094256D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735C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  <w:r w:rsidR="000735C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н</w:t>
            </w:r>
            <w:r w:rsidR="0094256D">
              <w:rPr>
                <w:rFonts w:ascii="Times New Roman" w:hAnsi="Times New Roman"/>
                <w:sz w:val="24"/>
                <w:szCs w:val="24"/>
                <w:lang w:eastAsia="en-GB"/>
              </w:rPr>
              <w:t>ут</w:t>
            </w:r>
          </w:p>
          <w:p w:rsidR="000735CC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735CC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735CC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4256D" w:rsidRDefault="0094256D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4256D" w:rsidRDefault="0094256D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F20B7" w:rsidRDefault="005F20B7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 минуты</w:t>
            </w:r>
          </w:p>
          <w:p w:rsidR="00633D6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33D6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33D6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33D6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33D6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33D6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33D6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33D6C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33D6C" w:rsidRPr="007519F2" w:rsidRDefault="00633D6C" w:rsidP="00B72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 минуты</w:t>
            </w:r>
          </w:p>
        </w:tc>
        <w:tc>
          <w:tcPr>
            <w:tcW w:w="3418" w:type="pct"/>
            <w:gridSpan w:val="7"/>
            <w:hideMark/>
          </w:tcPr>
          <w:p w:rsidR="000735CC" w:rsidRDefault="000735CC" w:rsidP="00B7233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35CC" w:rsidRPr="0025199B" w:rsidRDefault="000735CC" w:rsidP="00B72336">
            <w:pPr>
              <w:rPr>
                <w:rFonts w:ascii="Times New Roman" w:hAnsi="Times New Roman" w:cs="Times New Roman"/>
              </w:rPr>
            </w:pPr>
            <w:r w:rsidRPr="0025199B">
              <w:rPr>
                <w:rFonts w:ascii="Times New Roman" w:hAnsi="Times New Roman" w:cs="Times New Roman"/>
                <w:b/>
                <w:i/>
              </w:rPr>
              <w:t xml:space="preserve">Организация класса: Приветствие – «КОМПЛИМЕНТ СОСЕДУ ПО ПАРТЕ».  </w:t>
            </w:r>
            <w:r w:rsidRPr="0025199B">
              <w:rPr>
                <w:rFonts w:ascii="Times New Roman" w:hAnsi="Times New Roman" w:cs="Times New Roman"/>
              </w:rPr>
              <w:t xml:space="preserve">Проверка готовности класса к уроку, выяснение отсутствующих на уроке и причин их отсутствия. </w:t>
            </w:r>
          </w:p>
          <w:p w:rsidR="00CA79E9" w:rsidRDefault="00974237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</w:t>
            </w:r>
            <w:r w:rsidR="000735CC" w:rsidRPr="00170F4F">
              <w:rPr>
                <w:rFonts w:ascii="Times New Roman" w:hAnsi="Times New Roman"/>
                <w:i/>
                <w:sz w:val="24"/>
                <w:szCs w:val="24"/>
              </w:rPr>
              <w:t>уализация пройденного материала</w:t>
            </w:r>
            <w:r w:rsidR="002E0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E0F63" w:rsidRPr="002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я</w:t>
            </w:r>
            <w:r w:rsidR="00170F4F" w:rsidRPr="002E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73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17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ЕОГРАФИЧЕСКАЯ ПОЧТА</w:t>
            </w:r>
            <w:r w:rsidR="00073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». </w:t>
            </w:r>
          </w:p>
          <w:p w:rsidR="000735CC" w:rsidRDefault="000735CC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усвоения пройден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атериала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ске вывешиваются конверты, на которых написаны критерии оценивания: 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верт – </w:t>
            </w:r>
            <w:r w:rsidR="0096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, кто правильно выполнил </w:t>
            </w:r>
            <w:r w:rsidR="00964338" w:rsidRPr="0096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,9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С» - отлично, молодцы!!!</w:t>
            </w:r>
          </w:p>
          <w:p w:rsidR="000735CC" w:rsidRDefault="000735CC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конверт – </w:t>
            </w:r>
            <w:r w:rsidR="00964338" w:rsidRPr="0096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, кто правильно выполнил 3,6,8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В» - </w:t>
            </w:r>
            <w:r w:rsidR="0096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о, 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те внимательны!</w:t>
            </w:r>
          </w:p>
          <w:p w:rsidR="000735CC" w:rsidRDefault="000735CC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конверт – </w:t>
            </w:r>
            <w:r w:rsidR="0096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5,10 – «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96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о, но в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повторить материал! </w:t>
            </w:r>
          </w:p>
          <w:p w:rsidR="004079CA" w:rsidRDefault="004079CA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79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е инструктивных карточек прилагаются. ПРИЛОЖЕНИЕ 1.</w:t>
            </w:r>
          </w:p>
          <w:p w:rsidR="00CA79E9" w:rsidRDefault="006C3DDC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амо</w:t>
            </w:r>
            <w:r w:rsidR="004079CA"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верка.</w:t>
            </w:r>
            <w:r w:rsidR="004079CA" w:rsidRPr="003857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4079CA" w:rsidRPr="004079C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авильные ответы высветить на интерактивной доске.</w:t>
            </w:r>
          </w:p>
          <w:p w:rsidR="004079CA" w:rsidRDefault="00CA79E9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:</w:t>
            </w:r>
            <w:r w:rsidR="004A3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9CA" w:rsidRPr="00407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цы</w:t>
            </w:r>
            <w:r w:rsidR="004079CA" w:rsidRPr="0040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ерка пройден</w:t>
            </w:r>
            <w:r w:rsidR="003D4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териала прошла хорошо</w:t>
            </w:r>
            <w:r w:rsidR="004079CA" w:rsidRPr="0040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DDC" w:rsidRPr="004079CA" w:rsidRDefault="00964338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 разделился на группы</w:t>
            </w:r>
            <w:r w:rsidR="006C3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6C3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C3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ых групп А, В, С.</w:t>
            </w:r>
          </w:p>
          <w:p w:rsidR="005F20B7" w:rsidRPr="005F20B7" w:rsidRDefault="005F20B7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учение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ового материал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 сейчас, я вам предлагаю посмотреть видео ролик 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3857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, как изменялся облик нашей планеты на протяжении многих миллионов ле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вы сами определите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у и цель нашего сегодняшнего урока.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мотр видео ролика </w:t>
            </w:r>
            <w:r w:rsidRPr="005F20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вижение литосферных плит»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1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85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уты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5F20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https://www.youtube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com</w:t>
            </w:r>
          </w:p>
          <w:p w:rsidR="005F20B7" w:rsidRPr="00385783" w:rsidRDefault="005F20B7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170F4F" w:rsidRDefault="005F20B7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блемный вопрос:</w:t>
            </w:r>
            <w:r w:rsidRPr="003857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DB7331" w:rsidRPr="00DB73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отрите</w:t>
            </w:r>
            <w:r w:rsidR="00DB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у мира, на ней мы видим с</w:t>
            </w:r>
            <w:r w:rsidR="00B1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ое очертание материков. И</w:t>
            </w:r>
            <w:r w:rsidR="00DB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видео ролика мы увидели, что облик н</w:t>
            </w:r>
            <w:r w:rsidR="00B72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ей Земли был не всегда таким. </w:t>
            </w:r>
            <w:r w:rsidR="00B72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к вы, </w:t>
            </w:r>
            <w:r w:rsidR="003C3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итаете,</w:t>
            </w:r>
            <w:r w:rsidR="00B723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чему происходит </w:t>
            </w:r>
            <w:r w:rsidRPr="00DB7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очертаний материков и океанов?</w:t>
            </w:r>
            <w:r w:rsidR="00964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в парах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суждение проблемного вопроса, </w:t>
            </w:r>
            <w:r w:rsidR="00B72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приходят к выводу, что земная кора неоднородна. </w:t>
            </w:r>
          </w:p>
          <w:p w:rsidR="005F20B7" w:rsidRPr="00385783" w:rsidRDefault="005F20B7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Формулирование учащимися темы и цели урока. Корректирование со стороны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Запись темы в тетрадях.</w:t>
            </w:r>
          </w:p>
          <w:p w:rsidR="000735CC" w:rsidRPr="00B72336" w:rsidRDefault="005D264A" w:rsidP="00F24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2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ель озвучивает критерии успеха и вывешив</w:t>
            </w:r>
            <w:r w:rsidR="00F24C09" w:rsidRPr="00F2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ет дескрипторы урока на ватмане. </w:t>
            </w:r>
            <w:r w:rsidRPr="00F2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2F134A" w:rsidRPr="00F2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ентирование учителем.</w:t>
            </w:r>
            <w:r w:rsidR="002F134A" w:rsidRPr="002F1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0735CC" w:rsidRDefault="000735CC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735CC" w:rsidRPr="0053590D" w:rsidRDefault="000735CC" w:rsidP="00B723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64338" w:rsidRDefault="00964338" w:rsidP="00B723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964338" w:rsidRDefault="00964338" w:rsidP="00B723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55336" w:rsidRDefault="000735CC" w:rsidP="00B723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Инструктивные карточки с разно уровневыми заданиями. </w:t>
            </w:r>
          </w:p>
          <w:p w:rsidR="00355336" w:rsidRDefault="000735CC" w:rsidP="00B723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Т</w:t>
            </w:r>
            <w:r w:rsidR="00355336">
              <w:rPr>
                <w:rFonts w:ascii="Times New Roman" w:hAnsi="Times New Roman"/>
                <w:sz w:val="24"/>
                <w:szCs w:val="24"/>
                <w:lang w:eastAsia="en-GB"/>
              </w:rPr>
              <w:t>ри конверта для деления на группы</w:t>
            </w:r>
          </w:p>
          <w:p w:rsidR="00912BAE" w:rsidRPr="00912BAE" w:rsidRDefault="00912BAE" w:rsidP="00B7233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  <w:t xml:space="preserve">Презентация, </w:t>
            </w:r>
            <w:r w:rsidRPr="00912BAE"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  <w:t>Слайд 1</w:t>
            </w:r>
          </w:p>
          <w:p w:rsidR="0094256D" w:rsidRDefault="0094256D" w:rsidP="00B72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B6556A" w:rsidRDefault="00B6556A" w:rsidP="00B72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B6556A" w:rsidRDefault="00B6556A" w:rsidP="00B72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54BB4" w:rsidRDefault="00CA79E9" w:rsidP="00B72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Вид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ролик</w:t>
            </w:r>
          </w:p>
          <w:p w:rsidR="00754BB4" w:rsidRDefault="00754BB4" w:rsidP="00B72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B72336" w:rsidRDefault="00B72336" w:rsidP="00B723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B6556A" w:rsidRDefault="00B6556A" w:rsidP="00B7233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</w:p>
          <w:p w:rsidR="00B6556A" w:rsidRDefault="00B6556A" w:rsidP="00B7233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</w:p>
          <w:p w:rsidR="00754BB4" w:rsidRPr="00B72336" w:rsidRDefault="002F134A" w:rsidP="00B7233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  <w:t>Презе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  <w:lastRenderedPageBreak/>
              <w:t>ация, Слайд 2</w:t>
            </w:r>
          </w:p>
          <w:p w:rsidR="00754BB4" w:rsidRDefault="00F24C09" w:rsidP="00B723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Ватман</w:t>
            </w:r>
            <w:r w:rsidR="00B6556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 дескрипторами</w:t>
            </w:r>
          </w:p>
          <w:p w:rsidR="00B6556A" w:rsidRPr="0053590D" w:rsidRDefault="00B6556A" w:rsidP="00B72336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0735CC" w:rsidRPr="00F91F31" w:rsidTr="00C47A49">
        <w:trPr>
          <w:trHeight w:val="3676"/>
        </w:trPr>
        <w:tc>
          <w:tcPr>
            <w:tcW w:w="1023" w:type="pct"/>
            <w:hideMark/>
          </w:tcPr>
          <w:p w:rsidR="000735CC" w:rsidRDefault="000735CC" w:rsidP="003C3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F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 урока</w:t>
            </w:r>
            <w:r w:rsidR="003C3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3BEA" w:rsidRPr="003C3BE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65A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3774" w:rsidRPr="003C3BEA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  <w:r w:rsidR="003C3BEA" w:rsidRPr="003C3B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C3BEA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A8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A8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A8"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Pr="00365AA8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A8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A8">
              <w:rPr>
                <w:rFonts w:ascii="Times New Roman" w:hAnsi="Times New Roman"/>
                <w:sz w:val="24"/>
                <w:szCs w:val="24"/>
              </w:rPr>
              <w:lastRenderedPageBreak/>
              <w:t>1 минута</w:t>
            </w: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63" w:rsidRDefault="002E0F63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951" w:rsidRDefault="007F5951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63" w:rsidRDefault="002E0F63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63" w:rsidRDefault="002E0F63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F63" w:rsidRDefault="002E0F63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3C3BEA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BEA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A8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365AA8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98" w:rsidRPr="0053590D" w:rsidRDefault="001D7598" w:rsidP="003C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65AA8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3418" w:type="pct"/>
            <w:gridSpan w:val="7"/>
            <w:hideMark/>
          </w:tcPr>
          <w:p w:rsidR="00B13774" w:rsidRDefault="00B13774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водное слово учител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, мы выяснили, что земная кора неоднородна, а состоит из отдельных</w:t>
            </w:r>
            <w:r w:rsidR="003C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ов – литосфе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, которые постоянно двигаются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F134A" w:rsidRPr="00433027">
              <w:rPr>
                <w:rFonts w:ascii="Times New Roman" w:hAnsi="Times New Roman" w:cs="Times New Roman"/>
                <w:i/>
              </w:rPr>
              <w:t xml:space="preserve"> Литосферные плиты очень медленно (2-5 см/год) перемещаются по пластичному слою мант</w:t>
            </w:r>
            <w:r w:rsidR="00B72336">
              <w:rPr>
                <w:rFonts w:ascii="Times New Roman" w:hAnsi="Times New Roman" w:cs="Times New Roman"/>
                <w:i/>
              </w:rPr>
              <w:t>ии в горизонтальном направлении.</w:t>
            </w:r>
            <w:r w:rsidR="003C3BEA">
              <w:rPr>
                <w:rFonts w:ascii="Times New Roman" w:hAnsi="Times New Roman" w:cs="Times New Roman"/>
                <w:i/>
              </w:rPr>
              <w:t xml:space="preserve"> 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м строения, движения и развития земной коры занимается </w:t>
            </w:r>
            <w:r w:rsidR="00B72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ка 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НИКА – один из разделов геологии.</w:t>
            </w:r>
          </w:p>
          <w:p w:rsidR="009A27F6" w:rsidRPr="00385783" w:rsidRDefault="00170F4F" w:rsidP="00B7233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ём </w:t>
            </w:r>
            <w:r w:rsidRPr="00170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«РАБОТА С КАРТОЙ АТЛАСА»</w:t>
            </w:r>
          </w:p>
          <w:p w:rsidR="002338F2" w:rsidRDefault="009A27F6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пожалуйста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у «Строение земной коры» или по-другому -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ктоническую карту мира</w:t>
            </w:r>
            <w:r w:rsidRPr="003857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тласе и поработаем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со мн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чала посмотрите условные знаки, т.е познакомьтесь с легендой карты. </w:t>
            </w:r>
            <w:r w:rsidRPr="003857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знакомление с легендой карты</w:t>
            </w:r>
            <w:r w:rsidRPr="003857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Pr="009A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ута</w:t>
            </w:r>
            <w:r w:rsidRPr="009A2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6523" w:rsidRDefault="009A27F6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338F2" w:rsidRPr="0023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Данная карта отражает </w:t>
            </w:r>
            <w:r w:rsidR="00B72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</w:t>
            </w:r>
            <w:r w:rsidR="00B72336" w:rsidRPr="005A6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тосферных плит </w:t>
            </w:r>
            <w:r w:rsidR="005A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72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х каменных блоков.</w:t>
            </w:r>
          </w:p>
          <w:p w:rsidR="006C3DDC" w:rsidRDefault="00B821B5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рганизуется работа в группах с</w:t>
            </w:r>
            <w:r w:rsidR="0017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зно уровневыми</w:t>
            </w:r>
            <w:r w:rsidR="006C3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17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и</w:t>
            </w:r>
            <w:r w:rsidR="008A2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 </w:t>
            </w:r>
            <w:r w:rsidR="007C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листах А3. </w:t>
            </w:r>
            <w:r w:rsidR="005A6523" w:rsidRPr="00170F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170F4F" w:rsidRPr="00170F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ЛОЖЕНИЕ 2</w:t>
            </w:r>
            <w:r w:rsidR="006C3DDC" w:rsidRPr="00170F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ллельно с группами в целях экономии времени на уроке организовывается индивидуальная работа одного ученика с «Концептуальной таблицей» по тектоническим структурам: платформы и складчатости. </w:t>
            </w:r>
            <w:r w:rsidR="00103081"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3081" w:rsidRPr="001030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 данном этапе реализуются навыки самообразования, из патриотического акта</w:t>
            </w:r>
            <w:r w:rsidR="00103081" w:rsidRPr="00103081">
              <w:rPr>
                <w:rFonts w:eastAsiaTheme="minorEastAsia" w:hAnsi="Calibri"/>
                <w:b/>
                <w:bCs/>
                <w:i/>
                <w:color w:val="000000" w:themeColor="text1"/>
                <w:sz w:val="40"/>
                <w:szCs w:val="40"/>
              </w:rPr>
              <w:t xml:space="preserve"> </w:t>
            </w:r>
            <w:r w:rsidR="00103081" w:rsidRPr="001030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М</w:t>
            </w:r>
            <w:r w:rsidR="001030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әңгілік е</w:t>
            </w:r>
            <w:r w:rsidR="00103081" w:rsidRPr="001030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л</w:t>
            </w:r>
            <w:r w:rsidR="00103081" w:rsidRPr="001030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103081" w:rsidRPr="001030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где ценности трудолюбия, честности и образования являются основой благополучия).</w:t>
            </w:r>
          </w:p>
          <w:p w:rsidR="00B821B5" w:rsidRDefault="002E0F63" w:rsidP="00B82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: Стратег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C2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«КОНЦЕПТУАЛЬНАЯ ТАБЛИЦА</w:t>
            </w:r>
            <w:r w:rsidR="00B821B5" w:rsidRPr="00A67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="00B821B5" w:rsidRPr="00CD6E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B821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2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B821B5" w:rsidRDefault="00B821B5" w:rsidP="00B821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спользуя карту «Строение земной коры», </w:t>
            </w:r>
            <w:r w:rsidR="00DF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текст учебника </w:t>
            </w:r>
            <w:r w:rsidR="00770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§13 </w:t>
            </w:r>
            <w:r w:rsidR="00DF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 интернет ресурс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полни концептуальную таблицу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1835"/>
              <w:gridCol w:w="1836"/>
              <w:gridCol w:w="1836"/>
            </w:tblGrid>
            <w:tr w:rsidR="00B821B5" w:rsidTr="00860FC6">
              <w:tc>
                <w:tcPr>
                  <w:tcW w:w="1835" w:type="dxa"/>
                  <w:vMerge w:val="restart"/>
                </w:tcPr>
                <w:p w:rsidR="00B821B5" w:rsidRPr="00A37781" w:rsidRDefault="00B821B5" w:rsidP="00D25D34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 описания</w:t>
                  </w:r>
                </w:p>
              </w:tc>
              <w:tc>
                <w:tcPr>
                  <w:tcW w:w="1835" w:type="dxa"/>
                  <w:vMerge w:val="restart"/>
                </w:tcPr>
                <w:p w:rsidR="00B821B5" w:rsidRPr="00A37781" w:rsidRDefault="00B821B5" w:rsidP="00D25D34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77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ходства</w:t>
                  </w:r>
                </w:p>
              </w:tc>
              <w:tc>
                <w:tcPr>
                  <w:tcW w:w="3672" w:type="dxa"/>
                  <w:gridSpan w:val="2"/>
                </w:tcPr>
                <w:p w:rsidR="00B821B5" w:rsidRPr="00A37781" w:rsidRDefault="00B821B5" w:rsidP="00D25D34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77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личие</w:t>
                  </w:r>
                </w:p>
              </w:tc>
            </w:tr>
            <w:tr w:rsidR="00B821B5" w:rsidTr="00860FC6">
              <w:tc>
                <w:tcPr>
                  <w:tcW w:w="1835" w:type="dxa"/>
                  <w:vMerge/>
                </w:tcPr>
                <w:p w:rsidR="00B821B5" w:rsidRPr="00A37781" w:rsidRDefault="00B821B5" w:rsidP="00D25D34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5" w:type="dxa"/>
                  <w:vMerge/>
                </w:tcPr>
                <w:p w:rsidR="00B821B5" w:rsidRPr="00A37781" w:rsidRDefault="00B821B5" w:rsidP="00D25D34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6" w:type="dxa"/>
                </w:tcPr>
                <w:p w:rsidR="00B821B5" w:rsidRPr="00A37781" w:rsidRDefault="00B821B5" w:rsidP="00D25D34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тформа</w:t>
                  </w:r>
                </w:p>
              </w:tc>
              <w:tc>
                <w:tcPr>
                  <w:tcW w:w="1836" w:type="dxa"/>
                </w:tcPr>
                <w:p w:rsidR="00B821B5" w:rsidRPr="00A37781" w:rsidRDefault="00B821B5" w:rsidP="00D25D34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осинклиналь</w:t>
                  </w:r>
                </w:p>
              </w:tc>
            </w:tr>
            <w:tr w:rsidR="00B821B5" w:rsidTr="00860FC6">
              <w:tc>
                <w:tcPr>
                  <w:tcW w:w="1835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Понятие</w:t>
                  </w:r>
                </w:p>
              </w:tc>
              <w:tc>
                <w:tcPr>
                  <w:tcW w:w="1835" w:type="dxa"/>
                  <w:vMerge w:val="restart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6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6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21B5" w:rsidTr="00860FC6">
              <w:tc>
                <w:tcPr>
                  <w:tcW w:w="1835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Выполни рисунок строения</w:t>
                  </w:r>
                </w:p>
              </w:tc>
              <w:tc>
                <w:tcPr>
                  <w:tcW w:w="1835" w:type="dxa"/>
                  <w:vMerge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6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6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21B5" w:rsidTr="00860FC6">
              <w:tc>
                <w:tcPr>
                  <w:tcW w:w="1835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Соответствие формам рельефа</w:t>
                  </w:r>
                </w:p>
              </w:tc>
              <w:tc>
                <w:tcPr>
                  <w:tcW w:w="1835" w:type="dxa"/>
                  <w:vMerge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6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6" w:type="dxa"/>
                </w:tcPr>
                <w:p w:rsidR="00B821B5" w:rsidRPr="00A37781" w:rsidRDefault="00B821B5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1304" w:rsidRDefault="00E41304" w:rsidP="00E41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30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Задание групп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А </w:t>
            </w:r>
            <w:r w:rsidRPr="00E30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- </w:t>
            </w:r>
            <w:r w:rsidRPr="00E3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зучите карту «Строение земной коры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становите соответствие </w:t>
            </w:r>
            <w:r w:rsidRPr="00E3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 письменно ответьт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r w:rsidRPr="00E3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росы.</w:t>
            </w:r>
          </w:p>
          <w:p w:rsidR="00E41304" w:rsidRDefault="00E41304" w:rsidP="00E41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Установи соответствие, «МАТЕРИК-ЛИТОСФЕРНАЯ ПЛИТА»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50"/>
            </w:tblGrid>
            <w:tr w:rsidR="00E41304" w:rsidTr="00860FC6">
              <w:tc>
                <w:tcPr>
                  <w:tcW w:w="3749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05E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атерик</w:t>
                  </w:r>
                </w:p>
              </w:tc>
              <w:tc>
                <w:tcPr>
                  <w:tcW w:w="3750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05E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Литосферная плита</w:t>
                  </w:r>
                </w:p>
              </w:tc>
            </w:tr>
            <w:tr w:rsidR="00E41304" w:rsidTr="00860FC6">
              <w:tc>
                <w:tcPr>
                  <w:tcW w:w="3749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D10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разия</w:t>
                  </w:r>
                </w:p>
              </w:tc>
              <w:tc>
                <w:tcPr>
                  <w:tcW w:w="3750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Антарктическая</w:t>
                  </w:r>
                </w:p>
              </w:tc>
            </w:tr>
            <w:tr w:rsidR="00E41304" w:rsidTr="00860FC6">
              <w:tc>
                <w:tcPr>
                  <w:tcW w:w="3749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D10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верная Америка</w:t>
                  </w:r>
                </w:p>
              </w:tc>
              <w:tc>
                <w:tcPr>
                  <w:tcW w:w="3750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Индо-Австралийская</w:t>
                  </w:r>
                </w:p>
              </w:tc>
            </w:tr>
            <w:tr w:rsidR="00E41304" w:rsidTr="00860FC6">
              <w:tc>
                <w:tcPr>
                  <w:tcW w:w="3749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. </w:t>
                  </w:r>
                  <w:r w:rsidRPr="00D10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жная Америка</w:t>
                  </w:r>
                </w:p>
              </w:tc>
              <w:tc>
                <w:tcPr>
                  <w:tcW w:w="3750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Тихоокеанская </w:t>
                  </w:r>
                </w:p>
              </w:tc>
            </w:tr>
            <w:tr w:rsidR="00E41304" w:rsidTr="00860FC6">
              <w:tc>
                <w:tcPr>
                  <w:tcW w:w="3749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. </w:t>
                  </w:r>
                  <w:r w:rsidRPr="00D10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фрика</w:t>
                  </w:r>
                </w:p>
              </w:tc>
              <w:tc>
                <w:tcPr>
                  <w:tcW w:w="3750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D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жно-Американская</w:t>
                  </w:r>
                </w:p>
              </w:tc>
            </w:tr>
            <w:tr w:rsidR="00E41304" w:rsidTr="00860FC6">
              <w:tc>
                <w:tcPr>
                  <w:tcW w:w="3749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. </w:t>
                  </w:r>
                  <w:r w:rsidRPr="00D10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арктида</w:t>
                  </w:r>
                </w:p>
              </w:tc>
              <w:tc>
                <w:tcPr>
                  <w:tcW w:w="3750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фриканская</w:t>
                  </w:r>
                </w:p>
              </w:tc>
            </w:tr>
            <w:tr w:rsidR="00E41304" w:rsidTr="00860FC6">
              <w:tc>
                <w:tcPr>
                  <w:tcW w:w="3749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. </w:t>
                  </w:r>
                  <w:r w:rsidRPr="00D10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стралия</w:t>
                  </w:r>
                </w:p>
              </w:tc>
              <w:tc>
                <w:tcPr>
                  <w:tcW w:w="3750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G</w:t>
                  </w:r>
                  <w:r w:rsidRPr="00D10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веро-Американская</w:t>
                  </w:r>
                </w:p>
              </w:tc>
            </w:tr>
            <w:tr w:rsidR="00E41304" w:rsidTr="00860FC6">
              <w:tc>
                <w:tcPr>
                  <w:tcW w:w="3749" w:type="dxa"/>
                </w:tcPr>
                <w:p w:rsidR="00E4130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750" w:type="dxa"/>
                </w:tcPr>
                <w:p w:rsidR="00E41304" w:rsidRPr="00D105E4" w:rsidRDefault="00E4130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H</w:t>
                  </w:r>
                  <w:r w:rsidRPr="00655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D10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вразийская </w:t>
                  </w:r>
                </w:p>
              </w:tc>
            </w:tr>
          </w:tbl>
          <w:p w:rsidR="00E41304" w:rsidRPr="00E41304" w:rsidRDefault="00E41304" w:rsidP="00E4130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13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овите литосферные плиты, которые включают в себя как материковую, так и океаническую кору.</w:t>
            </w:r>
          </w:p>
          <w:p w:rsidR="00E41304" w:rsidRDefault="00E41304" w:rsidP="00E4130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13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овите литосферные плиты, которые включаю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себя только материковую кору?</w:t>
            </w:r>
          </w:p>
          <w:p w:rsidR="00E41304" w:rsidRPr="00E41304" w:rsidRDefault="00DA2DF2" w:rsidP="00E41304">
            <w:pPr>
              <w:pStyle w:val="a5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ая плита самая большая и самая маленькая? На какой литосферной плите мы живем?</w:t>
            </w:r>
          </w:p>
          <w:p w:rsidR="006C3DDC" w:rsidRPr="00E303DC" w:rsidRDefault="00E303DC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30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дание группе</w:t>
            </w:r>
            <w:r w:rsidR="00E4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В</w:t>
            </w:r>
            <w:r w:rsidRPr="00E30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- </w:t>
            </w:r>
            <w:r w:rsidR="00B26BD7" w:rsidRPr="00E3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="006C3DDC" w:rsidRPr="00E3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учите карту</w:t>
            </w:r>
            <w:r w:rsidRPr="00E3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«Строение земной коры»</w:t>
            </w:r>
            <w:r w:rsidR="006C3DDC" w:rsidRPr="00E3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 заполните таблицу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2268"/>
              <w:gridCol w:w="2268"/>
              <w:gridCol w:w="2126"/>
            </w:tblGrid>
            <w:tr w:rsidR="00B26BD7" w:rsidTr="005A6523">
              <w:tc>
                <w:tcPr>
                  <w:tcW w:w="660" w:type="dxa"/>
                </w:tcPr>
                <w:p w:rsidR="00B26BD7" w:rsidRPr="00E303DC" w:rsidRDefault="00B26BD7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3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B26BD7" w:rsidRPr="00655DB4" w:rsidRDefault="00655DB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вание литосферной плиты</w:t>
                  </w:r>
                </w:p>
              </w:tc>
              <w:tc>
                <w:tcPr>
                  <w:tcW w:w="2268" w:type="dxa"/>
                </w:tcPr>
                <w:p w:rsidR="00B26BD7" w:rsidRPr="00655DB4" w:rsidRDefault="00655DB4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5DB4">
                    <w:rPr>
                      <w:rFonts w:ascii="Times New Roman" w:hAnsi="Times New Roman" w:cs="Times New Roman"/>
                    </w:rPr>
                    <w:t>Пользуясь картой, определите, в каком направлении и с какой скоростью перемещаются литосферные плиты</w:t>
                  </w:r>
                  <w:r w:rsidRPr="00655D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655DB4" w:rsidRPr="00655DB4" w:rsidRDefault="00655DB4" w:rsidP="008D2E8E">
                  <w:pPr>
                    <w:framePr w:hSpace="180" w:wrap="around" w:vAnchor="text" w:hAnchor="margin" w:xAlign="center" w:y="-239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55DB4">
                    <w:rPr>
                      <w:rFonts w:ascii="Times New Roman" w:hAnsi="Times New Roman" w:cs="Times New Roman"/>
                    </w:rPr>
                    <w:t>Используя данные карты, определите, в состав каких литосферных плит входят материки</w:t>
                  </w:r>
                </w:p>
                <w:p w:rsidR="00B26BD7" w:rsidRPr="00655DB4" w:rsidRDefault="00B26BD7" w:rsidP="008D2E8E">
                  <w:pPr>
                    <w:framePr w:hSpace="180" w:wrap="around" w:vAnchor="text" w:hAnchor="margin" w:xAlign="center" w:y="-239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B26BD7" w:rsidTr="005A6523">
              <w:tc>
                <w:tcPr>
                  <w:tcW w:w="660" w:type="dxa"/>
                </w:tcPr>
                <w:p w:rsidR="00B26BD7" w:rsidRPr="00B26BD7" w:rsidRDefault="007C23DD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B26BD7" w:rsidRPr="00B26BD7" w:rsidRDefault="00B26BD7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B26BD7" w:rsidRPr="00B26BD7" w:rsidRDefault="00B26BD7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B26BD7" w:rsidRPr="00B26BD7" w:rsidRDefault="00B26BD7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26BD7" w:rsidTr="005A6523">
              <w:tc>
                <w:tcPr>
                  <w:tcW w:w="660" w:type="dxa"/>
                </w:tcPr>
                <w:p w:rsidR="00B26BD7" w:rsidRPr="00B26BD7" w:rsidRDefault="007C23DD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B26BD7" w:rsidRPr="00B26BD7" w:rsidRDefault="00B26BD7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B26BD7" w:rsidRPr="00B26BD7" w:rsidRDefault="00B26BD7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B26BD7" w:rsidRPr="00B26BD7" w:rsidRDefault="00B26BD7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5DB4" w:rsidRDefault="00655DB4" w:rsidP="00B72336">
            <w:pPr>
              <w:pStyle w:val="a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C50CC" w:rsidRDefault="000F7E85" w:rsidP="002C50CC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дание </w:t>
            </w:r>
            <w:r w:rsidR="00A67C9D" w:rsidRPr="000F7E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уппе</w:t>
            </w:r>
            <w:r w:rsidR="003C3BEA" w:rsidRPr="000F7E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С</w:t>
            </w:r>
            <w:r w:rsidR="00B26BD7" w:rsidRPr="000F7E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–</w:t>
            </w:r>
            <w:r w:rsidR="002C50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67C9D" w:rsidRPr="000F7E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B26BD7" w:rsidRPr="000F7E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учите карт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Строение земной коры» </w:t>
            </w:r>
            <w:r w:rsidR="00B26BD7" w:rsidRPr="000F7E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приготовьте ответы на следующие вопросы: </w:t>
            </w:r>
          </w:p>
          <w:p w:rsidR="002C50CC" w:rsidRDefault="002C50CC" w:rsidP="002C50C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C5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2C50C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 считаете, какие материки могут объединиться (Африка и Евразия), а какие разъединиться (</w:t>
            </w:r>
            <w:r w:rsidRPr="002C50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верная и Южная Америка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? Почему?</w:t>
            </w:r>
          </w:p>
          <w:p w:rsidR="00655DB4" w:rsidRPr="00655DB4" w:rsidRDefault="00655DB4" w:rsidP="002C50CC">
            <w:pPr>
              <w:pStyle w:val="a6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65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оцессы происходят </w:t>
            </w:r>
            <w:r w:rsidR="00D37498" w:rsidRPr="0065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границ</w:t>
            </w:r>
            <w:r w:rsidRPr="0065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осферных плит</w:t>
            </w:r>
            <w:r w:rsidR="00D37498" w:rsidRPr="0065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4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ем совпадают границы литосферных плит? Назовите два крупных геосинклинали. </w:t>
            </w:r>
            <w:r w:rsidR="00B403D8" w:rsidRPr="0065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26BD7" w:rsidRPr="00655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ницы литосферных плит со</w:t>
            </w:r>
            <w:r w:rsidR="00B403D8" w:rsidRPr="00655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падают с сейсмическими поясами).</w:t>
            </w:r>
          </w:p>
          <w:p w:rsidR="00655DB4" w:rsidRPr="002C50CC" w:rsidRDefault="002C50CC" w:rsidP="002C50CC">
            <w:pPr>
              <w:pStyle w:val="a5"/>
              <w:numPr>
                <w:ilvl w:val="0"/>
                <w:numId w:val="19"/>
              </w:numPr>
              <w:spacing w:after="3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5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DB4" w:rsidRPr="002C50CC">
              <w:rPr>
                <w:rFonts w:ascii="Times New Roman" w:hAnsi="Times New Roman" w:cs="Times New Roman"/>
                <w:sz w:val="24"/>
                <w:szCs w:val="24"/>
              </w:rPr>
              <w:t xml:space="preserve">ользуясь физической картой мира и картой литосферных плит, приведите примеры горных стран, которые находятся в области современных границ литосферных плит. К какому типу гор по высоте </w:t>
            </w:r>
            <w:r w:rsidRPr="002C50CC">
              <w:rPr>
                <w:rFonts w:ascii="Times New Roman" w:hAnsi="Times New Roman" w:cs="Times New Roman"/>
                <w:sz w:val="24"/>
                <w:szCs w:val="24"/>
              </w:rPr>
              <w:t>они относятся?</w:t>
            </w:r>
          </w:p>
          <w:p w:rsidR="00B403D8" w:rsidRDefault="002E0F63" w:rsidP="00B72336">
            <w:pPr>
              <w:spacing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тегия </w:t>
            </w:r>
            <w:r w:rsidRPr="002E0F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КАРУСЕЛЬ»</w:t>
            </w:r>
            <w:r w:rsidR="00D37498" w:rsidRPr="00D3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ппы обмениваются своими </w:t>
            </w:r>
            <w:r w:rsidR="00C4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ми А3</w:t>
            </w:r>
            <w:r w:rsidR="00D37498" w:rsidRPr="00D37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ветами, по принципу часовой стрелки</w:t>
            </w:r>
            <w:r w:rsidR="00A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67C9D" w:rsidRPr="00A67C9D">
              <w:rPr>
                <w:rFonts w:ascii="Times New Roman" w:hAnsi="Times New Roman" w:cs="Times New Roman"/>
                <w:sz w:val="24"/>
                <w:szCs w:val="24"/>
              </w:rPr>
              <w:t>При получении лис</w:t>
            </w:r>
            <w:r w:rsidR="000F7E85">
              <w:rPr>
                <w:rFonts w:ascii="Times New Roman" w:hAnsi="Times New Roman" w:cs="Times New Roman"/>
                <w:sz w:val="24"/>
                <w:szCs w:val="24"/>
              </w:rPr>
              <w:t>тка с записями каждая группа</w:t>
            </w:r>
            <w:r w:rsidR="00A67C9D">
              <w:rPr>
                <w:rFonts w:ascii="Times New Roman" w:hAnsi="Times New Roman" w:cs="Times New Roman"/>
                <w:sz w:val="24"/>
                <w:szCs w:val="24"/>
              </w:rPr>
              <w:t xml:space="preserve"> может</w:t>
            </w:r>
            <w:r w:rsidR="00A67C9D" w:rsidRPr="00A67C9D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новую запись, не повторяя имеющиеся. Работа заканчивается, когда каждому вернется его листок.</w:t>
            </w:r>
          </w:p>
          <w:p w:rsidR="004B43E7" w:rsidRPr="004B43E7" w:rsidRDefault="004B43E7" w:rsidP="004B43E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 - </w:t>
            </w:r>
            <w:r w:rsidRPr="004B43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йся:</w:t>
            </w:r>
          </w:p>
          <w:p w:rsidR="004B43E7" w:rsidRPr="004B43E7" w:rsidRDefault="004B43E7" w:rsidP="004B43E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ет и называет по карте крупнейшие литосферные плиты;</w:t>
            </w:r>
          </w:p>
          <w:p w:rsidR="004B43E7" w:rsidRPr="004B43E7" w:rsidRDefault="004B43E7" w:rsidP="004B43E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 скорость и направление движения литосферных плит; </w:t>
            </w:r>
          </w:p>
          <w:p w:rsidR="004B43E7" w:rsidRPr="004B43E7" w:rsidRDefault="004B43E7" w:rsidP="004B43E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соответствие литосферной плиты материку;</w:t>
            </w:r>
          </w:p>
          <w:p w:rsidR="004B43E7" w:rsidRDefault="004B43E7" w:rsidP="004B43E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тектонические структуры материков.</w:t>
            </w:r>
          </w:p>
          <w:p w:rsidR="004B43E7" w:rsidRPr="004B43E7" w:rsidRDefault="004B43E7" w:rsidP="004B43E7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85" w:rsidRP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  <w:r w:rsidRPr="000F7E85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lastRenderedPageBreak/>
              <w:t xml:space="preserve">ФО: две звезды,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пожелание</w:t>
            </w:r>
            <w:r w:rsidRPr="000F7E85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, комментированное оценивание учителя – МОЛОДЦЫ!</w:t>
            </w:r>
          </w:p>
          <w:p w:rsidR="000F7E85" w:rsidRPr="00AF7E4E" w:rsidRDefault="00AF7E4E" w:rsidP="00AF7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мы узнали о неоднородности земной коры и о разнообразии тектонических структур. Но нам с вами важно знать, как же они расположены.</w:t>
            </w:r>
            <w:r w:rsidRPr="00385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E2A47" w:rsidRDefault="002E0F63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2E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«РАБОТА С КАРТОЙ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A47" w:rsidRPr="002E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должаем работать с картой</w:t>
            </w:r>
            <w:r w:rsidR="008E2A47" w:rsidRPr="000F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«Строение земной коры»,</w:t>
            </w:r>
            <w:r w:rsidR="008E2A47" w:rsidRPr="000F7E8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  <w:r w:rsidR="008E2A47" w:rsidRPr="000F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, наверное, заметили, что материки на данной карте имеют разный цвет. Что это значит? Посмотрите условные знаки. </w:t>
            </w:r>
            <w:r w:rsidR="008E2A47" w:rsidRPr="000F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-ся делают вывод:</w:t>
            </w:r>
            <w:r w:rsidR="008E2A47" w:rsidRPr="000F7E8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  <w:r w:rsidR="008E2A47" w:rsidRPr="000F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м на карте обозначены:</w:t>
            </w:r>
            <w:r w:rsidR="00E4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ы и складчатости (геосинклинали). </w:t>
            </w:r>
          </w:p>
          <w:p w:rsidR="00060579" w:rsidRDefault="008E2A47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прос:</w:t>
            </w:r>
            <w:r w:rsidRPr="000F7E8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  <w:r w:rsidR="00E41304" w:rsidRPr="00E4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</w:t>
            </w:r>
            <w:r w:rsidRPr="000F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ся </w:t>
            </w:r>
            <w:r w:rsidRPr="000F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</w:t>
            </w:r>
            <w:r w:rsidR="00E4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4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синклинали</w:t>
            </w:r>
            <w:r w:rsidRPr="000F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B821B5" w:rsidRDefault="00B821B5" w:rsidP="00B723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может ответить нам на этот вопрос (ФИ ученика), который работал с этим заданием. Защита концептуальной таблицы</w:t>
            </w:r>
            <w:r w:rsidR="001C5D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 минуты</w:t>
            </w:r>
            <w:r w:rsidRPr="00B82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60579" w:rsidRDefault="0006057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ФО: Стратегия «Поднятый палец»</w:t>
            </w:r>
          </w:p>
          <w:p w:rsidR="00060579" w:rsidRPr="00060579" w:rsidRDefault="00060579" w:rsidP="00B72336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060579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Кто понял задание или может объяснить задание, направьте большой палец руки вверх.</w:t>
            </w:r>
          </w:p>
          <w:p w:rsidR="00060579" w:rsidRPr="00060579" w:rsidRDefault="00060579" w:rsidP="00B72336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060579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Кто еще не понял задание, направьте большой палец руки в сторону.</w:t>
            </w:r>
          </w:p>
          <w:p w:rsidR="00060579" w:rsidRPr="00FB1CA9" w:rsidRDefault="00060579" w:rsidP="00B72336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060579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Кто еще не может сказать, что ясно понял задание, помашите рукой.</w:t>
            </w:r>
          </w:p>
          <w:p w:rsidR="00FB1CA9" w:rsidRDefault="00FB1CA9" w:rsidP="00B72336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</w:p>
          <w:p w:rsidR="00FB1CA9" w:rsidRDefault="00FB1CA9" w:rsidP="00B723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</w:p>
          <w:p w:rsidR="000735CC" w:rsidRPr="00F91F31" w:rsidRDefault="00FB1CA9" w:rsidP="00AB378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r w:rsidRPr="00FB1C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ФИЗКУЛЬТМИНУТКА</w:t>
            </w:r>
            <w:r w:rsidR="00C47A4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«КАРАЖОРГА»</w:t>
            </w:r>
            <w:r w:rsidR="00ED30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, </w:t>
            </w:r>
            <w:r w:rsidR="00ED3086" w:rsidRPr="00ED3086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реализация ценностей из патриотического акта </w:t>
            </w:r>
            <w:r w:rsidR="00ED3086" w:rsidRPr="00ED3086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из «М</w:t>
            </w:r>
            <w:r w:rsidR="00ED3086" w:rsidRPr="00ED30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әңгілік ел</w:t>
            </w:r>
            <w:r w:rsidR="00ED3086" w:rsidRPr="00ED3086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» - общность культуры.</w:t>
            </w:r>
            <w:r w:rsidR="00ED30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9" w:type="pct"/>
          </w:tcPr>
          <w:p w:rsidR="000735CC" w:rsidRDefault="000735CC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2338F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2338F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2338F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2338F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2338F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B64018" w:rsidRDefault="00B64018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B64018" w:rsidRDefault="00B64018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арта атласа «Строение земной коры»</w:t>
            </w:r>
          </w:p>
          <w:p w:rsidR="00B64018" w:rsidRDefault="00B64018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B64018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Атласы</w:t>
            </w:r>
          </w:p>
          <w:p w:rsidR="00B64018" w:rsidRDefault="00B64018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B64018" w:rsidRDefault="00B64018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2338F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B64018" w:rsidRDefault="00170F4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Инструктивные карточки с разно уровневыми заданиями</w:t>
            </w:r>
            <w:r w:rsidR="00B64018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B64018" w:rsidRDefault="00B64018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2338F2" w:rsidRDefault="007F5951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4 л</w:t>
            </w:r>
            <w:r w:rsidR="00B6401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иста А3, </w:t>
            </w:r>
            <w:r w:rsidR="000F7E8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Маркеры. </w:t>
            </w:r>
          </w:p>
          <w:p w:rsidR="002338F2" w:rsidRDefault="002338F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C47A4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Учебник, интернет ресурсы</w:t>
            </w: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661CFF" w:rsidRDefault="00661CF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C2CB2" w:rsidRDefault="005C2CB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F7E85" w:rsidRDefault="000F7E85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C2CB2" w:rsidRDefault="005C2CB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60579" w:rsidRDefault="0006057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60579" w:rsidRDefault="0006057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60579" w:rsidRDefault="0006057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60579" w:rsidRDefault="0006057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60579" w:rsidRDefault="0006057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F5951" w:rsidRDefault="007F5951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F5951" w:rsidRDefault="007F5951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F5951" w:rsidRDefault="007F5951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F5951" w:rsidRDefault="007F5951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C2CB2" w:rsidRDefault="00C47A4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арта «Строение земной коры», атласы</w:t>
            </w:r>
          </w:p>
          <w:p w:rsidR="005C2CB2" w:rsidRDefault="005C2CB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C2CB2" w:rsidRDefault="005C2CB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C2CB2" w:rsidRDefault="005C2CB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C2CB2" w:rsidRDefault="005C2CB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C2CB2" w:rsidRDefault="005C2CB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5C2CB2" w:rsidRDefault="005C2CB2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50F76" w:rsidRDefault="00450F76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50F76" w:rsidRDefault="00450F76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50F76" w:rsidRDefault="00450F76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598F" w:rsidRDefault="00F6598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F5951" w:rsidRDefault="007F5951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F5951" w:rsidRDefault="007F5951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F5951" w:rsidRDefault="007F5951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598F" w:rsidRDefault="00F6598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6598F" w:rsidRDefault="00C47A49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Вид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ролик</w:t>
            </w:r>
          </w:p>
          <w:p w:rsidR="00F6598F" w:rsidRPr="00F91F31" w:rsidRDefault="00F6598F" w:rsidP="00B7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0735CC" w:rsidRPr="00F91F31" w:rsidTr="00C47A49">
        <w:trPr>
          <w:trHeight w:val="2239"/>
        </w:trPr>
        <w:tc>
          <w:tcPr>
            <w:tcW w:w="1023" w:type="pct"/>
          </w:tcPr>
          <w:p w:rsidR="00365AA8" w:rsidRDefault="000735CC" w:rsidP="00365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D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ец урока</w:t>
            </w:r>
            <w:r w:rsidR="00365A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3D6C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65AA8">
              <w:rPr>
                <w:rFonts w:ascii="Times New Roman" w:hAnsi="Times New Roman"/>
                <w:b/>
                <w:sz w:val="24"/>
                <w:szCs w:val="24"/>
              </w:rPr>
              <w:t>(15</w:t>
            </w:r>
            <w:r w:rsidR="00633D6C" w:rsidRPr="00365AA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минут</w:t>
            </w:r>
            <w:r w:rsidRPr="00365AA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)</w:t>
            </w:r>
          </w:p>
          <w:p w:rsid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 </w:t>
            </w:r>
            <w:r w:rsidR="00365AA8" w:rsidRPr="00365AA8">
              <w:rPr>
                <w:rFonts w:ascii="Times New Roman" w:hAnsi="Times New Roman"/>
                <w:sz w:val="24"/>
                <w:szCs w:val="24"/>
                <w:lang w:eastAsia="en-GB"/>
              </w:rPr>
              <w:t>минуты</w:t>
            </w: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7F5951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8</w:t>
            </w:r>
            <w:r w:rsidR="00365AA8" w:rsidRPr="00365AA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нут</w:t>
            </w: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Pr="00365AA8" w:rsidRDefault="00365AA8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65AA8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 </w:t>
            </w:r>
            <w:r w:rsidR="00365AA8" w:rsidRPr="00365AA8">
              <w:rPr>
                <w:rFonts w:ascii="Times New Roman" w:hAnsi="Times New Roman"/>
                <w:sz w:val="24"/>
                <w:szCs w:val="24"/>
                <w:lang w:eastAsia="en-GB"/>
              </w:rPr>
              <w:t>минут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ы</w:t>
            </w: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Default="007C23DD" w:rsidP="003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7C23DD" w:rsidRPr="00365AA8" w:rsidRDefault="007F5951" w:rsidP="00365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  <w:r w:rsidR="007C23D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нуты</w:t>
            </w:r>
          </w:p>
        </w:tc>
        <w:tc>
          <w:tcPr>
            <w:tcW w:w="3418" w:type="pct"/>
            <w:gridSpan w:val="7"/>
          </w:tcPr>
          <w:p w:rsidR="00365AA8" w:rsidRDefault="00365AA8" w:rsidP="003A1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0D1" w:rsidRPr="006B18CF" w:rsidRDefault="00503C49" w:rsidP="003A1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закрепление </w:t>
            </w:r>
            <w:r w:rsidR="00F23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х понятий</w:t>
            </w:r>
            <w:r w:rsidR="003A1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уется </w:t>
            </w:r>
            <w:r w:rsidR="007C2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ТЕГИЯ</w:t>
            </w:r>
            <w:r w:rsidR="00F23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ы</w:t>
            </w:r>
            <w:r w:rsidR="003A1DCA" w:rsidRPr="003A1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2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МИНО</w:t>
            </w:r>
            <w:r w:rsidR="00F23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в группах: </w:t>
            </w:r>
            <w:r w:rsidR="00F230D1" w:rsidRPr="00F2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ктоника», «Литосферная плита», «Рифт», «Платформа», «Геосинклиналь».</w:t>
            </w:r>
            <w:r w:rsidR="006B1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18CF" w:rsidRPr="006B18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4.</w:t>
            </w:r>
          </w:p>
          <w:p w:rsidR="00AF7E4E" w:rsidRPr="000F7E85" w:rsidRDefault="006B18CF" w:rsidP="00AF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  <w:r w:rsidRPr="00AF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: </w:t>
            </w:r>
            <w:r w:rsidR="00AF7E4E" w:rsidRPr="000F7E85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 xml:space="preserve"> комментированное оценивание учителя – МОЛОДЦЫ!</w:t>
            </w:r>
          </w:p>
          <w:p w:rsidR="003A1DCA" w:rsidRDefault="00503C49" w:rsidP="003A1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C2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закрепление по</w:t>
            </w:r>
            <w:r w:rsidR="00F230D1" w:rsidRPr="007C2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ченных навыков предложить</w:t>
            </w:r>
            <w:r w:rsidR="00F23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ПРИЁМ </w:t>
            </w:r>
            <w:r w:rsidR="007C2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«ГЕОГРАФИЧЕСКАЯ НОМЕНКЛАТУРА».</w:t>
            </w:r>
          </w:p>
          <w:p w:rsidR="002B69DB" w:rsidRDefault="002B69DB" w:rsidP="002B69D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в контурной карте </w:t>
            </w:r>
            <w:r w:rsidR="003A1DCA" w:rsidRPr="002B6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ести </w:t>
            </w:r>
            <w:r w:rsidR="003A1DCA" w:rsidRPr="002B6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литос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ых плит, подписать их названия</w:t>
            </w:r>
            <w:r w:rsidR="003A1DCA" w:rsidRPr="002B6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тформы расположенные на матери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 с пар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дин ученик работает у карты с учителем.</w:t>
            </w:r>
          </w:p>
          <w:p w:rsidR="003A1DCA" w:rsidRPr="00764322" w:rsidRDefault="003A1DCA" w:rsidP="003A1D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385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 Взаимопровер</w:t>
            </w:r>
            <w:r w:rsidRPr="0076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</w:t>
            </w:r>
            <w:r w:rsidRPr="0076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3C49" w:rsidRPr="0076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03C49" w:rsidRPr="0050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крипторы – правильно </w:t>
            </w:r>
            <w:r w:rsidR="0076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ил </w:t>
            </w:r>
            <w:r w:rsidR="00503C49" w:rsidRPr="0050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ы, </w:t>
            </w:r>
            <w:r w:rsidR="0076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, подписал </w:t>
            </w:r>
            <w:r w:rsidR="00503C49" w:rsidRPr="0050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, скорость и направление </w:t>
            </w:r>
            <w:r w:rsidR="00503C49" w:rsidRPr="0076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осферных плит. </w:t>
            </w:r>
            <w:r w:rsidR="00764322" w:rsidRPr="0076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л платформы материков. </w:t>
            </w:r>
          </w:p>
          <w:p w:rsidR="00764322" w:rsidRDefault="00764322" w:rsidP="00B72336">
            <w:pPr>
              <w:pStyle w:val="a6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</w:pPr>
          </w:p>
          <w:p w:rsidR="00AC3DE8" w:rsidRDefault="00DF1E03" w:rsidP="00B72336">
            <w:pPr>
              <w:pStyle w:val="a6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  <w:t>РЕФЛЕКСИЯ</w:t>
            </w:r>
            <w:r w:rsidR="00AC3D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  <w:t xml:space="preserve">: </w:t>
            </w:r>
            <w:r w:rsidR="004C1786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>ПРИЛОЖЕНИЕ 5.</w:t>
            </w:r>
          </w:p>
          <w:tbl>
            <w:tblPr>
              <w:tblStyle w:val="a4"/>
              <w:tblW w:w="7531" w:type="dxa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453"/>
              <w:gridCol w:w="1016"/>
              <w:gridCol w:w="1231"/>
              <w:gridCol w:w="1231"/>
              <w:gridCol w:w="1223"/>
            </w:tblGrid>
            <w:tr w:rsidR="00AC3DE8" w:rsidTr="00290CDB">
              <w:tc>
                <w:tcPr>
                  <w:tcW w:w="377" w:type="dxa"/>
                  <w:vMerge w:val="restart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53" w:type="dxa"/>
                  <w:vMerge w:val="restart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ind w:right="13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701" w:type="dxa"/>
                  <w:gridSpan w:val="4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 оценивания</w:t>
                  </w:r>
                </w:p>
              </w:tc>
            </w:tr>
            <w:tr w:rsidR="00AC3DE8" w:rsidTr="00290CDB">
              <w:tc>
                <w:tcPr>
                  <w:tcW w:w="377" w:type="dxa"/>
                  <w:vMerge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53" w:type="dxa"/>
                  <w:vMerge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6" w:type="dxa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удовлетворительно</w:t>
                  </w:r>
                </w:p>
              </w:tc>
              <w:tc>
                <w:tcPr>
                  <w:tcW w:w="1231" w:type="dxa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рительно</w:t>
                  </w:r>
                </w:p>
              </w:tc>
              <w:tc>
                <w:tcPr>
                  <w:tcW w:w="1231" w:type="dxa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223" w:type="dxa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о</w:t>
                  </w:r>
                </w:p>
              </w:tc>
            </w:tr>
            <w:tr w:rsidR="00AC3DE8" w:rsidTr="00290CDB">
              <w:tc>
                <w:tcPr>
                  <w:tcW w:w="377" w:type="dxa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453" w:type="dxa"/>
                </w:tcPr>
                <w:p w:rsidR="00AC3DE8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ился ли ты называть и показывать литосферные плиты?</w:t>
                  </w:r>
                </w:p>
              </w:tc>
              <w:tc>
                <w:tcPr>
                  <w:tcW w:w="1016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3DE8" w:rsidTr="00290CDB">
              <w:tc>
                <w:tcPr>
                  <w:tcW w:w="377" w:type="dxa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53" w:type="dxa"/>
                </w:tcPr>
                <w:p w:rsidR="00AC3DE8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ился ли ты определять скорость и направление плит?</w:t>
                  </w:r>
                </w:p>
              </w:tc>
              <w:tc>
                <w:tcPr>
                  <w:tcW w:w="1016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3DE8" w:rsidTr="00290CDB">
              <w:tc>
                <w:tcPr>
                  <w:tcW w:w="377" w:type="dxa"/>
                </w:tcPr>
                <w:p w:rsidR="00AC3DE8" w:rsidRPr="00DF647C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6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3" w:type="dxa"/>
                </w:tcPr>
                <w:p w:rsidR="00AC3DE8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ел ли ты определить соответствие литосферной плиты материку? </w:t>
                  </w:r>
                </w:p>
              </w:tc>
              <w:tc>
                <w:tcPr>
                  <w:tcW w:w="1016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AC3DE8" w:rsidRDefault="00AC3DE8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0CDB" w:rsidTr="00290CDB">
              <w:tc>
                <w:tcPr>
                  <w:tcW w:w="377" w:type="dxa"/>
                </w:tcPr>
                <w:p w:rsidR="00290CDB" w:rsidRPr="00DF647C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53" w:type="dxa"/>
                </w:tcPr>
                <w:p w:rsidR="00290CDB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л ли ты, тектонические структуры материков?</w:t>
                  </w:r>
                </w:p>
              </w:tc>
              <w:tc>
                <w:tcPr>
                  <w:tcW w:w="1016" w:type="dxa"/>
                </w:tcPr>
                <w:p w:rsidR="00290CDB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</w:tcPr>
                <w:p w:rsidR="00290CDB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</w:tcPr>
                <w:p w:rsidR="00290CDB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290CDB" w:rsidRDefault="00290CDB" w:rsidP="008D2E8E">
                  <w:pPr>
                    <w:framePr w:hSpace="180" w:wrap="around" w:vAnchor="text" w:hAnchor="margin" w:xAlign="center" w:y="-239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3DE8" w:rsidRDefault="00AC3DE8" w:rsidP="00B72336">
            <w:pPr>
              <w:pStyle w:val="a6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</w:pPr>
          </w:p>
          <w:p w:rsidR="00C47656" w:rsidRDefault="00C47656" w:rsidP="00C4765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2BAE" w:rsidRDefault="005962D1" w:rsidP="00B72336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5962D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  <w:t>Домашнее задание</w:t>
            </w:r>
            <w:r w:rsidRPr="005962D1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:</w:t>
            </w:r>
          </w:p>
          <w:p w:rsidR="0087701B" w:rsidRPr="0087701B" w:rsidRDefault="0087701B" w:rsidP="00B72336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не успел в</w:t>
            </w:r>
            <w:r w:rsidR="005962D1" w:rsidRPr="0091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урных кар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ить работу. </w:t>
            </w:r>
          </w:p>
          <w:p w:rsidR="005962D1" w:rsidRPr="00912BAE" w:rsidRDefault="005962D1" w:rsidP="00B72336">
            <w:pPr>
              <w:pStyle w:val="a5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1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 к следующему уроку по теме «Движение литосферных плит» (</w:t>
            </w:r>
            <w:r w:rsidRPr="0091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 желанию</w:t>
            </w:r>
            <w:r w:rsidRPr="0091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559" w:type="pct"/>
          </w:tcPr>
          <w:p w:rsidR="00846D4A" w:rsidRDefault="00846D4A" w:rsidP="00B7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5CC" w:rsidRDefault="000735CC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D4A" w:rsidRDefault="00C47A49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арточки из приложения 4</w:t>
            </w:r>
          </w:p>
          <w:p w:rsidR="00C47A49" w:rsidRDefault="00C47A49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47A49" w:rsidRDefault="00C47A49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47A49" w:rsidRDefault="00C47A49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тласы, контурные карты</w:t>
            </w:r>
          </w:p>
          <w:p w:rsidR="00846D4A" w:rsidRDefault="00846D4A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арточки из приложения 4.</w:t>
            </w: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3E0F" w:rsidRDefault="003D3E0F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D4A" w:rsidRDefault="00846D4A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46D4A" w:rsidRPr="005962D1" w:rsidRDefault="00846D4A" w:rsidP="00B7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невники</w:t>
            </w:r>
          </w:p>
        </w:tc>
      </w:tr>
      <w:tr w:rsidR="000735CC" w:rsidRPr="00F91F31" w:rsidTr="00C47A49">
        <w:tc>
          <w:tcPr>
            <w:tcW w:w="2120" w:type="pct"/>
            <w:gridSpan w:val="4"/>
            <w:hideMark/>
          </w:tcPr>
          <w:p w:rsidR="000735CC" w:rsidRPr="00F91F31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28" w:type="pct"/>
            <w:gridSpan w:val="2"/>
            <w:hideMark/>
          </w:tcPr>
          <w:p w:rsidR="000735CC" w:rsidRPr="00F91F31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452" w:type="pct"/>
            <w:gridSpan w:val="3"/>
            <w:hideMark/>
          </w:tcPr>
          <w:p w:rsidR="000735CC" w:rsidRPr="00F91F31" w:rsidRDefault="000735CC" w:rsidP="00B72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F91F3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91F3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0735CC" w:rsidRPr="00F91F31" w:rsidTr="00C47A49">
        <w:trPr>
          <w:trHeight w:val="896"/>
        </w:trPr>
        <w:tc>
          <w:tcPr>
            <w:tcW w:w="2120" w:type="pct"/>
            <w:gridSpan w:val="4"/>
            <w:hideMark/>
          </w:tcPr>
          <w:p w:rsidR="00EA43C1" w:rsidRDefault="00EA43C1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течении урока запланированы разно уровневые задания и проблемные вопросы для сильных учащихся. Задачи высокого порядка. 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1428" w:type="pct"/>
            <w:gridSpan w:val="2"/>
            <w:hideMark/>
          </w:tcPr>
          <w:p w:rsidR="000735CC" w:rsidRPr="00F91F31" w:rsidRDefault="00EA43C1" w:rsidP="004C17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ценивание после каждого задан</w:t>
            </w:r>
            <w:r w:rsidR="004C1786">
              <w:rPr>
                <w:rFonts w:ascii="Times New Roman" w:hAnsi="Times New Roman"/>
                <w:i/>
                <w:sz w:val="24"/>
                <w:szCs w:val="24"/>
              </w:rPr>
              <w:t>ия: «Поднятый палец», «</w:t>
            </w:r>
            <w:r w:rsidR="0087701B">
              <w:rPr>
                <w:rFonts w:ascii="Times New Roman" w:hAnsi="Times New Roman"/>
                <w:i/>
                <w:sz w:val="24"/>
                <w:szCs w:val="24"/>
              </w:rPr>
              <w:t>Две звезды и пожелание», «Ко</w:t>
            </w:r>
            <w:r w:rsidR="00FB1CA9">
              <w:rPr>
                <w:rFonts w:ascii="Times New Roman" w:hAnsi="Times New Roman"/>
                <w:i/>
                <w:sz w:val="24"/>
                <w:szCs w:val="24"/>
              </w:rPr>
              <w:t>мментирова</w:t>
            </w:r>
            <w:r w:rsidR="0087701B">
              <w:rPr>
                <w:rFonts w:ascii="Times New Roman" w:hAnsi="Times New Roman"/>
                <w:i/>
                <w:sz w:val="24"/>
                <w:szCs w:val="24"/>
              </w:rPr>
              <w:t xml:space="preserve">нное оценивание учителем», самопроверка, </w:t>
            </w:r>
            <w:proofErr w:type="spellStart"/>
            <w:r w:rsidR="0087701B">
              <w:rPr>
                <w:rFonts w:ascii="Times New Roman" w:hAnsi="Times New Roman"/>
                <w:i/>
                <w:sz w:val="24"/>
                <w:szCs w:val="24"/>
              </w:rPr>
              <w:t>взаимопроверка.</w:t>
            </w:r>
            <w:r w:rsidR="00355336">
              <w:rPr>
                <w:rFonts w:ascii="Times New Roman" w:hAnsi="Times New Roman"/>
                <w:i/>
                <w:sz w:val="24"/>
                <w:szCs w:val="24"/>
              </w:rPr>
              <w:t>Дескрипторы</w:t>
            </w:r>
            <w:proofErr w:type="spellEnd"/>
            <w:r w:rsidR="003553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52" w:type="pct"/>
            <w:gridSpan w:val="3"/>
          </w:tcPr>
          <w:p w:rsidR="000735CC" w:rsidRPr="00F91F31" w:rsidRDefault="00FB1CA9" w:rsidP="0087701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ередине урока проводится ф</w:t>
            </w:r>
            <w:r w:rsidR="0087701B">
              <w:rPr>
                <w:rFonts w:ascii="Times New Roman" w:hAnsi="Times New Roman"/>
                <w:i/>
                <w:sz w:val="24"/>
                <w:szCs w:val="24"/>
              </w:rPr>
              <w:t>изкультминутка, ТБ не нарушается, с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юдается САНПИН, интерактивная доска на уроке используется </w:t>
            </w:r>
            <w:r w:rsidR="0087701B">
              <w:rPr>
                <w:rFonts w:ascii="Times New Roman" w:hAnsi="Times New Roman"/>
                <w:i/>
                <w:sz w:val="24"/>
                <w:szCs w:val="24"/>
              </w:rPr>
              <w:t>не более 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инут. </w:t>
            </w:r>
          </w:p>
        </w:tc>
      </w:tr>
      <w:tr w:rsidR="000735CC" w:rsidRPr="00F91F31" w:rsidTr="00C47A49">
        <w:trPr>
          <w:cantSplit/>
          <w:trHeight w:val="557"/>
        </w:trPr>
        <w:tc>
          <w:tcPr>
            <w:tcW w:w="1781" w:type="pct"/>
            <w:gridSpan w:val="2"/>
            <w:vMerge w:val="restart"/>
          </w:tcPr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 по уроку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1F31">
              <w:rPr>
                <w:rFonts w:ascii="Times New Roman" w:hAnsi="Times New Roman"/>
                <w:i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1F31">
              <w:rPr>
                <w:rFonts w:ascii="Times New Roman" w:hAnsi="Times New Roman"/>
                <w:i/>
                <w:sz w:val="24"/>
                <w:szCs w:val="24"/>
              </w:rPr>
              <w:t>Все ли учащиеся достигли ЦО?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1F31">
              <w:rPr>
                <w:rFonts w:ascii="Times New Roman" w:hAnsi="Times New Roman"/>
                <w:i/>
                <w:sz w:val="24"/>
                <w:szCs w:val="24"/>
              </w:rPr>
              <w:t>Если нет, то почему?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1F31">
              <w:rPr>
                <w:rFonts w:ascii="Times New Roman" w:hAnsi="Times New Roman"/>
                <w:i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1F31">
              <w:rPr>
                <w:rFonts w:ascii="Times New Roman" w:hAnsi="Times New Roman"/>
                <w:i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i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219" w:type="pct"/>
            <w:gridSpan w:val="7"/>
            <w:hideMark/>
          </w:tcPr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0735CC" w:rsidRPr="00F91F31" w:rsidTr="00C47A49">
        <w:trPr>
          <w:cantSplit/>
          <w:trHeight w:val="2265"/>
        </w:trPr>
        <w:tc>
          <w:tcPr>
            <w:tcW w:w="1781" w:type="pct"/>
            <w:gridSpan w:val="2"/>
            <w:vMerge/>
            <w:vAlign w:val="center"/>
            <w:hideMark/>
          </w:tcPr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3219" w:type="pct"/>
            <w:gridSpan w:val="7"/>
          </w:tcPr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</w:p>
        </w:tc>
      </w:tr>
      <w:tr w:rsidR="000735CC" w:rsidRPr="00B540AC" w:rsidTr="00C47A49">
        <w:trPr>
          <w:trHeight w:val="4230"/>
        </w:trPr>
        <w:tc>
          <w:tcPr>
            <w:tcW w:w="5000" w:type="pct"/>
            <w:gridSpan w:val="9"/>
          </w:tcPr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ая оценка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:rsidR="000735CC" w:rsidRPr="00F91F31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5CC" w:rsidRPr="00B540AC" w:rsidRDefault="000735CC" w:rsidP="00B7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F31">
              <w:rPr>
                <w:rFonts w:ascii="Times New Roman" w:hAnsi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0735CC" w:rsidRPr="00B540AC" w:rsidRDefault="000735CC" w:rsidP="00B7233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2E64CE" w:rsidRDefault="002E64CE"/>
    <w:p w:rsidR="00DF1E03" w:rsidRDefault="00DF1E03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5951" w:rsidRDefault="007F5951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3590D" w:rsidRPr="00DC3ACF" w:rsidRDefault="005C1FE5" w:rsidP="005C1FE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3ACF">
        <w:rPr>
          <w:rFonts w:ascii="Times New Roman" w:hAnsi="Times New Roman" w:cs="Times New Roman"/>
          <w:b/>
          <w:sz w:val="18"/>
          <w:szCs w:val="18"/>
        </w:rPr>
        <w:lastRenderedPageBreak/>
        <w:t>ПРИЛОЖЕНИЕ 1</w:t>
      </w:r>
    </w:p>
    <w:p w:rsidR="00CC7FFA" w:rsidRPr="00E303DC" w:rsidRDefault="005C1FE5" w:rsidP="0053590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03DC">
        <w:rPr>
          <w:rFonts w:ascii="Times New Roman" w:hAnsi="Times New Roman" w:cs="Times New Roman"/>
          <w:b/>
          <w:sz w:val="18"/>
          <w:szCs w:val="18"/>
        </w:rPr>
        <w:t xml:space="preserve">«Географическая почта» </w:t>
      </w:r>
    </w:p>
    <w:p w:rsidR="005C1FE5" w:rsidRPr="00E303DC" w:rsidRDefault="005C1FE5" w:rsidP="005C1F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03DC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69215</wp:posOffset>
            </wp:positionV>
            <wp:extent cx="2694940" cy="1591310"/>
            <wp:effectExtent l="0" t="0" r="0" b="8890"/>
            <wp:wrapSquare wrapText="bothSides"/>
            <wp:docPr id="1" name="Рисунок 1" descr="Внутреннее строение Земл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нутреннее строение Земли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3DC">
        <w:rPr>
          <w:rFonts w:ascii="Times New Roman" w:hAnsi="Times New Roman" w:cs="Times New Roman"/>
          <w:sz w:val="18"/>
          <w:szCs w:val="18"/>
        </w:rPr>
        <w:t>Какие оболочки внутреннего строения Земли обозначены цифрами 1, 2, 3?</w:t>
      </w:r>
    </w:p>
    <w:p w:rsidR="005C1FE5" w:rsidRPr="00E303DC" w:rsidRDefault="005C1FE5" w:rsidP="005C1FE5">
      <w:pPr>
        <w:ind w:left="644"/>
        <w:rPr>
          <w:rFonts w:ascii="Times New Roman" w:hAnsi="Times New Roman" w:cs="Times New Roman"/>
          <w:sz w:val="18"/>
          <w:szCs w:val="18"/>
        </w:rPr>
      </w:pPr>
      <w:r w:rsidRPr="00E303DC">
        <w:rPr>
          <w:rFonts w:ascii="Times New Roman" w:hAnsi="Times New Roman" w:cs="Times New Roman"/>
          <w:sz w:val="18"/>
          <w:szCs w:val="18"/>
        </w:rPr>
        <w:t>1 -__________, 2 - ______________, 3 - ______________.</w:t>
      </w:r>
    </w:p>
    <w:p w:rsidR="005C1FE5" w:rsidRPr="00E303DC" w:rsidRDefault="00633D6C" w:rsidP="00633D6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03DC">
        <w:rPr>
          <w:rFonts w:ascii="Times New Roman" w:hAnsi="Times New Roman" w:cs="Times New Roman"/>
          <w:sz w:val="18"/>
          <w:szCs w:val="18"/>
        </w:rPr>
        <w:t>Каменная оболочка Земли, это</w:t>
      </w:r>
      <w:r w:rsidR="005C1FE5" w:rsidRPr="00E303DC">
        <w:rPr>
          <w:rFonts w:ascii="Times New Roman" w:hAnsi="Times New Roman" w:cs="Times New Roman"/>
          <w:sz w:val="18"/>
          <w:szCs w:val="18"/>
        </w:rPr>
        <w:t>________________________________.</w:t>
      </w:r>
    </w:p>
    <w:p w:rsidR="005C1FE5" w:rsidRPr="00E303DC" w:rsidRDefault="005C1FE5" w:rsidP="005C1F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E303DC">
        <w:rPr>
          <w:rFonts w:ascii="Times New Roman" w:hAnsi="Times New Roman" w:cs="Times New Roman"/>
          <w:color w:val="0070C0"/>
          <w:sz w:val="18"/>
          <w:szCs w:val="18"/>
        </w:rPr>
        <w:t>Дополните предложение: литосфера включает в себя: __________________ и</w:t>
      </w:r>
    </w:p>
    <w:p w:rsidR="005C1FE5" w:rsidRPr="00E303DC" w:rsidRDefault="005C1FE5" w:rsidP="005C1FE5">
      <w:pPr>
        <w:ind w:left="1004"/>
        <w:rPr>
          <w:rFonts w:ascii="Times New Roman" w:hAnsi="Times New Roman" w:cs="Times New Roman"/>
          <w:color w:val="0070C0"/>
          <w:sz w:val="18"/>
          <w:szCs w:val="18"/>
        </w:rPr>
      </w:pPr>
      <w:r w:rsidRPr="00E303DC">
        <w:rPr>
          <w:rFonts w:ascii="Times New Roman" w:hAnsi="Times New Roman" w:cs="Times New Roman"/>
          <w:color w:val="0070C0"/>
          <w:sz w:val="18"/>
          <w:szCs w:val="18"/>
        </w:rPr>
        <w:t>____________________________________.</w:t>
      </w:r>
    </w:p>
    <w:p w:rsidR="00B335D2" w:rsidRPr="00E303DC" w:rsidRDefault="00B335D2" w:rsidP="00B335D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E303DC">
        <w:rPr>
          <w:rFonts w:ascii="Times New Roman" w:hAnsi="Times New Roman" w:cs="Times New Roman"/>
          <w:color w:val="FF0000"/>
          <w:sz w:val="18"/>
          <w:szCs w:val="18"/>
        </w:rPr>
        <w:t>Объясните, почему мантию считают основной частью Земли?</w:t>
      </w:r>
    </w:p>
    <w:p w:rsidR="005C1FE5" w:rsidRPr="00E303DC" w:rsidRDefault="00B335D2" w:rsidP="005C1FE5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E303DC">
        <w:rPr>
          <w:rFonts w:ascii="Times New Roman" w:hAnsi="Times New Roman" w:cs="Times New Roman"/>
          <w:color w:val="FF0000"/>
          <w:sz w:val="18"/>
          <w:szCs w:val="18"/>
        </w:rPr>
        <w:t>________________________________________________________________________________________</w:t>
      </w:r>
    </w:p>
    <w:p w:rsidR="005C1FE5" w:rsidRPr="00E303DC" w:rsidRDefault="005C1FE5" w:rsidP="005C1FE5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</w:p>
    <w:p w:rsidR="005C1FE5" w:rsidRPr="00E303DC" w:rsidRDefault="005C1FE5" w:rsidP="005C1F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03DC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03505</wp:posOffset>
            </wp:positionV>
            <wp:extent cx="3453130" cy="1536065"/>
            <wp:effectExtent l="19050" t="19050" r="13970" b="26035"/>
            <wp:wrapSquare wrapText="bothSides"/>
            <wp:docPr id="2" name="Рисунок 2" descr="Строение земной к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оение земной ко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r="2151" b="1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536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3DC">
        <w:rPr>
          <w:rFonts w:ascii="Times New Roman" w:hAnsi="Times New Roman" w:cs="Times New Roman"/>
          <w:sz w:val="18"/>
          <w:szCs w:val="18"/>
        </w:rPr>
        <w:t>Какие два типа земной коры вам известны? По рисунку объясните, в чем их различие.</w:t>
      </w:r>
    </w:p>
    <w:p w:rsidR="005C1FE5" w:rsidRPr="00E303DC" w:rsidRDefault="00DC3ACF" w:rsidP="00B335D2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C1FE5" w:rsidRPr="00E303DC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5C1FE5" w:rsidRPr="00E303DC" w:rsidRDefault="00DC3ACF" w:rsidP="00B335D2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C1FE5" w:rsidRPr="00E303DC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5C1FE5" w:rsidRPr="00E303DC" w:rsidRDefault="00DC3ACF" w:rsidP="00B335D2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C1FE5" w:rsidRPr="00E303DC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5C1FE5" w:rsidRPr="00E303DC" w:rsidRDefault="00DC3ACF" w:rsidP="00B335D2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C1FE5" w:rsidRPr="00E303DC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5C1FE5" w:rsidRPr="00E303DC" w:rsidRDefault="005C1FE5" w:rsidP="005C1FE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E303DC">
        <w:rPr>
          <w:rFonts w:ascii="Times New Roman" w:hAnsi="Times New Roman" w:cs="Times New Roman"/>
          <w:color w:val="0070C0"/>
          <w:sz w:val="18"/>
          <w:szCs w:val="18"/>
        </w:rPr>
        <w:t>Как изменяется температура в земной коре с глубиной? На каждые ___ метров температ</w:t>
      </w:r>
      <w:r w:rsidR="00633D6C" w:rsidRPr="00E303DC">
        <w:rPr>
          <w:rFonts w:ascii="Times New Roman" w:hAnsi="Times New Roman" w:cs="Times New Roman"/>
          <w:color w:val="0070C0"/>
          <w:sz w:val="18"/>
          <w:szCs w:val="18"/>
        </w:rPr>
        <w:t>ура ____________ на ___ градус</w:t>
      </w:r>
      <w:r w:rsidRPr="00E303DC">
        <w:rPr>
          <w:rFonts w:ascii="Times New Roman" w:hAnsi="Times New Roman" w:cs="Times New Roman"/>
          <w:color w:val="0070C0"/>
          <w:sz w:val="18"/>
          <w:szCs w:val="18"/>
        </w:rPr>
        <w:t xml:space="preserve">. </w:t>
      </w:r>
    </w:p>
    <w:p w:rsidR="005C1FE5" w:rsidRPr="00E303DC" w:rsidRDefault="005C1FE5" w:rsidP="005C1FE5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FF0000"/>
          <w:sz w:val="18"/>
          <w:szCs w:val="18"/>
        </w:rPr>
      </w:pPr>
      <w:r w:rsidRPr="00E303DC">
        <w:rPr>
          <w:rFonts w:ascii="Times New Roman" w:hAnsi="Times New Roman" w:cs="Times New Roman"/>
          <w:color w:val="FF0000"/>
          <w:sz w:val="18"/>
          <w:szCs w:val="18"/>
        </w:rPr>
        <w:t>Рассчитайте примерную температуру горных пород в угольной</w:t>
      </w:r>
      <w:r w:rsidR="00DD1413" w:rsidRPr="00E303DC">
        <w:rPr>
          <w:rFonts w:ascii="Times New Roman" w:hAnsi="Times New Roman" w:cs="Times New Roman"/>
          <w:color w:val="FF0000"/>
          <w:sz w:val="18"/>
          <w:szCs w:val="18"/>
        </w:rPr>
        <w:t xml:space="preserve"> шахте, если ее глубина равна 14</w:t>
      </w:r>
      <w:r w:rsidRPr="00E303DC">
        <w:rPr>
          <w:rFonts w:ascii="Times New Roman" w:hAnsi="Times New Roman" w:cs="Times New Roman"/>
          <w:color w:val="FF0000"/>
          <w:sz w:val="18"/>
          <w:szCs w:val="18"/>
        </w:rPr>
        <w:t>00 метров, а температура слоя земной коры, с которого начинается ее повышение, составляет 5⁰ С.</w:t>
      </w:r>
    </w:p>
    <w:p w:rsidR="00B335D2" w:rsidRPr="00E303DC" w:rsidRDefault="00B335D2" w:rsidP="00B335D2">
      <w:pPr>
        <w:pStyle w:val="a5"/>
        <w:ind w:left="1004"/>
        <w:rPr>
          <w:rFonts w:ascii="Times New Roman" w:hAnsi="Times New Roman" w:cs="Times New Roman"/>
          <w:color w:val="FF0000"/>
          <w:sz w:val="18"/>
          <w:szCs w:val="18"/>
        </w:rPr>
      </w:pPr>
      <w:r w:rsidRPr="00E303DC">
        <w:rPr>
          <w:rFonts w:ascii="Times New Roman" w:hAnsi="Times New Roman" w:cs="Times New Roman"/>
          <w:color w:val="FF0000"/>
          <w:sz w:val="18"/>
          <w:szCs w:val="18"/>
        </w:rPr>
        <w:t>_____________________________________________________________________________________</w:t>
      </w:r>
    </w:p>
    <w:p w:rsidR="005C1FE5" w:rsidRPr="00E303DC" w:rsidRDefault="005C1FE5" w:rsidP="00B335D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E303DC">
        <w:rPr>
          <w:rFonts w:ascii="Times New Roman" w:hAnsi="Times New Roman" w:cs="Times New Roman"/>
          <w:color w:val="0070C0"/>
          <w:sz w:val="18"/>
          <w:szCs w:val="18"/>
        </w:rPr>
        <w:t>В каждой строке найдите лишнюю горную породу и объясните свой выбор:</w:t>
      </w:r>
    </w:p>
    <w:p w:rsidR="005C1FE5" w:rsidRPr="00E303DC" w:rsidRDefault="005C1FE5" w:rsidP="005C1FE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E303DC">
        <w:rPr>
          <w:rFonts w:ascii="Times New Roman" w:hAnsi="Times New Roman" w:cs="Times New Roman"/>
          <w:color w:val="0070C0"/>
          <w:sz w:val="18"/>
          <w:szCs w:val="18"/>
        </w:rPr>
        <w:t>Гранит, базальт, известняк.</w:t>
      </w:r>
    </w:p>
    <w:p w:rsidR="005C1FE5" w:rsidRPr="00E303DC" w:rsidRDefault="005C1FE5" w:rsidP="005C1FE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E303DC">
        <w:rPr>
          <w:rFonts w:ascii="Times New Roman" w:hAnsi="Times New Roman" w:cs="Times New Roman"/>
          <w:color w:val="0070C0"/>
          <w:sz w:val="18"/>
          <w:szCs w:val="18"/>
        </w:rPr>
        <w:t>Мрамор, гранит, базальт.</w:t>
      </w:r>
    </w:p>
    <w:p w:rsidR="005C1FE5" w:rsidRPr="00E303DC" w:rsidRDefault="005C1FE5" w:rsidP="005C1FE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E303DC">
        <w:rPr>
          <w:rFonts w:ascii="Times New Roman" w:hAnsi="Times New Roman" w:cs="Times New Roman"/>
          <w:color w:val="0070C0"/>
          <w:sz w:val="18"/>
          <w:szCs w:val="18"/>
        </w:rPr>
        <w:t>Гранит, каменный угль, глина, известняк, нефть, мел.</w:t>
      </w:r>
    </w:p>
    <w:p w:rsidR="00B335D2" w:rsidRPr="00E303DC" w:rsidRDefault="00B335D2" w:rsidP="00B335D2">
      <w:pPr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5C1FE5" w:rsidRPr="00E303DC" w:rsidRDefault="005C1FE5" w:rsidP="00B335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E303DC">
        <w:rPr>
          <w:rFonts w:ascii="Times New Roman" w:hAnsi="Times New Roman" w:cs="Times New Roman"/>
          <w:color w:val="FF0000"/>
          <w:sz w:val="18"/>
          <w:szCs w:val="18"/>
        </w:rPr>
        <w:t>Постройте круговую диаграмму «Вещественный состав земной коры», показав долю объема горных пород: магматические – 71%, осадочные - 9%, метаморфические – 20%.</w:t>
      </w:r>
    </w:p>
    <w:p w:rsidR="005C1FE5" w:rsidRPr="00E303DC" w:rsidRDefault="00095630" w:rsidP="005C1FE5">
      <w:pPr>
        <w:ind w:left="1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oval id="Овал 10" o:spid="_x0000_s1026" style="position:absolute;left:0;text-align:left;margin-left:198pt;margin-top:5.3pt;width:107.25pt;height:104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" filled="f" strokecolor="red" strokeweight="1pt">
            <v:stroke joinstyle="miter"/>
          </v:oval>
        </w:pict>
      </w:r>
    </w:p>
    <w:p w:rsidR="00B335D2" w:rsidRPr="00E303DC" w:rsidRDefault="00B335D2" w:rsidP="005C1FE5">
      <w:pPr>
        <w:ind w:left="1080"/>
        <w:rPr>
          <w:rFonts w:ascii="Times New Roman" w:hAnsi="Times New Roman" w:cs="Times New Roman"/>
          <w:sz w:val="18"/>
          <w:szCs w:val="18"/>
        </w:rPr>
      </w:pPr>
    </w:p>
    <w:p w:rsidR="00B335D2" w:rsidRPr="00E303DC" w:rsidRDefault="00B335D2" w:rsidP="005C1FE5">
      <w:pPr>
        <w:ind w:left="1080"/>
        <w:rPr>
          <w:rFonts w:ascii="Times New Roman" w:hAnsi="Times New Roman" w:cs="Times New Roman"/>
          <w:sz w:val="18"/>
          <w:szCs w:val="18"/>
        </w:rPr>
      </w:pPr>
    </w:p>
    <w:p w:rsidR="00B335D2" w:rsidRPr="00E303DC" w:rsidRDefault="00B335D2" w:rsidP="005C1FE5">
      <w:pPr>
        <w:ind w:left="1080"/>
        <w:rPr>
          <w:rFonts w:ascii="Times New Roman" w:hAnsi="Times New Roman" w:cs="Times New Roman"/>
          <w:sz w:val="18"/>
          <w:szCs w:val="18"/>
        </w:rPr>
      </w:pPr>
    </w:p>
    <w:p w:rsidR="004F0E5D" w:rsidRPr="00E303DC" w:rsidRDefault="004F0E5D" w:rsidP="005C1FE5">
      <w:pPr>
        <w:ind w:left="1080"/>
        <w:rPr>
          <w:rFonts w:ascii="Times New Roman" w:hAnsi="Times New Roman" w:cs="Times New Roman"/>
          <w:sz w:val="18"/>
          <w:szCs w:val="18"/>
        </w:rPr>
      </w:pPr>
    </w:p>
    <w:p w:rsidR="007D31B5" w:rsidRPr="00E303DC" w:rsidRDefault="007D31B5" w:rsidP="005C1FE5">
      <w:pPr>
        <w:ind w:left="1080"/>
        <w:rPr>
          <w:rFonts w:ascii="Times New Roman" w:hAnsi="Times New Roman" w:cs="Times New Roman"/>
          <w:sz w:val="18"/>
          <w:szCs w:val="18"/>
        </w:rPr>
      </w:pPr>
    </w:p>
    <w:p w:rsidR="00B335D2" w:rsidRPr="00E303DC" w:rsidRDefault="004F0E5D" w:rsidP="004F0E5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E303DC">
        <w:rPr>
          <w:rFonts w:ascii="Times New Roman" w:hAnsi="Times New Roman" w:cs="Times New Roman"/>
          <w:sz w:val="18"/>
          <w:szCs w:val="18"/>
        </w:rPr>
        <w:t>Напиши горные породы по происхождению:</w:t>
      </w:r>
    </w:p>
    <w:tbl>
      <w:tblPr>
        <w:tblStyle w:val="a4"/>
        <w:tblW w:w="0" w:type="auto"/>
        <w:tblInd w:w="1004" w:type="dxa"/>
        <w:tblLook w:val="04A0" w:firstRow="1" w:lastRow="0" w:firstColumn="1" w:lastColumn="0" w:noHBand="0" w:noVBand="1"/>
      </w:tblPr>
      <w:tblGrid>
        <w:gridCol w:w="2677"/>
        <w:gridCol w:w="6775"/>
      </w:tblGrid>
      <w:tr w:rsidR="00F06C2F" w:rsidRPr="00E303DC" w:rsidTr="00F06C2F">
        <w:tc>
          <w:tcPr>
            <w:tcW w:w="2677" w:type="dxa"/>
          </w:tcPr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303D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5570</wp:posOffset>
                  </wp:positionV>
                  <wp:extent cx="11239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868" y="21016"/>
                      <wp:lineTo x="21234" y="19265"/>
                      <wp:lineTo x="21234" y="1751"/>
                      <wp:lineTo x="20868" y="0"/>
                      <wp:lineTo x="0" y="0"/>
                    </wp:wrapPolygon>
                  </wp:wrapTight>
                  <wp:docPr id="68" name="Рисунок 68" descr="Турухтан Эквадо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урухтан Эквадор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5" t="-1053" r="-487" b="-1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775" w:type="dxa"/>
          </w:tcPr>
          <w:p w:rsidR="00F06C2F" w:rsidRPr="00E303DC" w:rsidRDefault="00F06C2F" w:rsidP="00F06C2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F06C2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F06C2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303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к называются породы, образованные в результате извержения вулкана?</w:t>
            </w:r>
          </w:p>
          <w:p w:rsidR="00F06C2F" w:rsidRPr="00E303DC" w:rsidRDefault="00F06C2F" w:rsidP="00F06C2F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303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_________________________________________________</w:t>
            </w:r>
          </w:p>
        </w:tc>
      </w:tr>
      <w:tr w:rsidR="00F06C2F" w:rsidRPr="00E303DC" w:rsidTr="00F06C2F">
        <w:tc>
          <w:tcPr>
            <w:tcW w:w="2677" w:type="dxa"/>
          </w:tcPr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303D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1280</wp:posOffset>
                  </wp:positionV>
                  <wp:extent cx="11239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234" y="20945"/>
                      <wp:lineTo x="21234" y="0"/>
                      <wp:lineTo x="0" y="0"/>
                    </wp:wrapPolygon>
                  </wp:wrapTight>
                  <wp:docPr id="69" name="Рисунок 69" descr="Cm мор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m море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30" r="-484" b="-1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775" w:type="dxa"/>
          </w:tcPr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303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к называются породы, образованные в результате осадконакопления живых организмов? ___________________________________________________</w:t>
            </w:r>
          </w:p>
        </w:tc>
      </w:tr>
      <w:tr w:rsidR="00F06C2F" w:rsidRPr="00E303DC" w:rsidTr="00F06C2F">
        <w:tc>
          <w:tcPr>
            <w:tcW w:w="2677" w:type="dxa"/>
          </w:tcPr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303D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0</wp:posOffset>
                  </wp:positionV>
                  <wp:extent cx="11144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415" y="21287"/>
                      <wp:lineTo x="21415" y="0"/>
                      <wp:lineTo x="0" y="0"/>
                    </wp:wrapPolygon>
                  </wp:wrapTight>
                  <wp:docPr id="70" name="Рисунок 70" descr="F:\Документы\Фотобанк\геология\минералы\сер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Документы\Фотобанк\геология\минералы\сера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51" r="-166" b="-1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775" w:type="dxa"/>
          </w:tcPr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06C2F" w:rsidRPr="00E303DC" w:rsidRDefault="00F06C2F" w:rsidP="00212A65">
            <w:pPr>
              <w:pStyle w:val="a5"/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303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к называются породы, образованные в результате изменения осадочных и магматических горных пород под воздействием высоких температур и давления в глубинах Земли. ____________________________________________</w:t>
            </w:r>
          </w:p>
        </w:tc>
      </w:tr>
    </w:tbl>
    <w:p w:rsidR="00F06C2F" w:rsidRDefault="00F06C2F" w:rsidP="00212A65">
      <w:pPr>
        <w:pStyle w:val="a5"/>
        <w:ind w:left="1004"/>
        <w:rPr>
          <w:rFonts w:cs="Book Antiqua"/>
          <w:bCs/>
          <w:iCs/>
          <w:sz w:val="18"/>
          <w:szCs w:val="18"/>
        </w:rPr>
      </w:pPr>
    </w:p>
    <w:p w:rsidR="00F06C2F" w:rsidRDefault="00F06C2F" w:rsidP="00212A65">
      <w:pPr>
        <w:pStyle w:val="a5"/>
        <w:ind w:left="1004"/>
        <w:rPr>
          <w:rFonts w:cs="Book Antiqua"/>
          <w:bCs/>
          <w:iCs/>
          <w:sz w:val="18"/>
          <w:szCs w:val="18"/>
        </w:rPr>
      </w:pPr>
    </w:p>
    <w:p w:rsidR="00F06C2F" w:rsidRDefault="00F06C2F" w:rsidP="00212A65">
      <w:pPr>
        <w:pStyle w:val="a5"/>
        <w:ind w:left="1004"/>
        <w:rPr>
          <w:rFonts w:cs="Book Antiqua"/>
          <w:bCs/>
          <w:iCs/>
          <w:sz w:val="18"/>
          <w:szCs w:val="18"/>
        </w:rPr>
      </w:pPr>
    </w:p>
    <w:p w:rsidR="00F06C2F" w:rsidRDefault="00F06C2F" w:rsidP="00212A65">
      <w:pPr>
        <w:pStyle w:val="a5"/>
        <w:ind w:left="1004"/>
        <w:rPr>
          <w:rFonts w:cs="Book Antiqua"/>
          <w:bCs/>
          <w:iCs/>
          <w:sz w:val="18"/>
          <w:szCs w:val="18"/>
        </w:rPr>
      </w:pPr>
    </w:p>
    <w:p w:rsidR="00F06C2F" w:rsidRPr="00F1567C" w:rsidRDefault="00E303DC" w:rsidP="00E303DC">
      <w:pPr>
        <w:pStyle w:val="a5"/>
        <w:ind w:left="100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67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2</w:t>
      </w:r>
    </w:p>
    <w:p w:rsidR="00485AC4" w:rsidRDefault="00485AC4" w:rsidP="00485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03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дание групп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 </w:t>
      </w:r>
      <w:r w:rsidRPr="00E303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- </w:t>
      </w:r>
      <w:r w:rsidRPr="00E303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зучите карту «Строение земной кор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тановите соответствие </w:t>
      </w:r>
      <w:r w:rsidRPr="00E303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 письменно ответьт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Pr="00E303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осы.</w:t>
      </w:r>
    </w:p>
    <w:p w:rsidR="00485AC4" w:rsidRDefault="00485AC4" w:rsidP="00485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анови соответствие, «МАТЕРИК-ЛИТОСФЕРНАЯ ПЛИТА»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485AC4" w:rsidTr="00485AC4">
        <w:tc>
          <w:tcPr>
            <w:tcW w:w="4677" w:type="dxa"/>
          </w:tcPr>
          <w:p w:rsidR="00485AC4" w:rsidRPr="00D105E4" w:rsidRDefault="00485AC4" w:rsidP="0048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к</w:t>
            </w:r>
          </w:p>
        </w:tc>
        <w:tc>
          <w:tcPr>
            <w:tcW w:w="5103" w:type="dxa"/>
          </w:tcPr>
          <w:p w:rsidR="00485AC4" w:rsidRPr="00D105E4" w:rsidRDefault="00485AC4" w:rsidP="00485A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осферная плита</w:t>
            </w:r>
          </w:p>
        </w:tc>
      </w:tr>
      <w:tr w:rsidR="00485AC4" w:rsidTr="00485AC4">
        <w:tc>
          <w:tcPr>
            <w:tcW w:w="4677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1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я</w:t>
            </w:r>
          </w:p>
        </w:tc>
        <w:tc>
          <w:tcPr>
            <w:tcW w:w="5103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нтарктическая</w:t>
            </w:r>
          </w:p>
        </w:tc>
      </w:tr>
      <w:tr w:rsidR="00485AC4" w:rsidTr="00485AC4">
        <w:tc>
          <w:tcPr>
            <w:tcW w:w="4677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1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5103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Индо-Австралийская</w:t>
            </w:r>
          </w:p>
        </w:tc>
      </w:tr>
      <w:tr w:rsidR="00485AC4" w:rsidTr="00485AC4">
        <w:tc>
          <w:tcPr>
            <w:tcW w:w="4677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1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Америка</w:t>
            </w:r>
          </w:p>
        </w:tc>
        <w:tc>
          <w:tcPr>
            <w:tcW w:w="5103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ихоокеанская </w:t>
            </w:r>
          </w:p>
        </w:tc>
      </w:tr>
      <w:tr w:rsidR="00485AC4" w:rsidTr="00485AC4">
        <w:tc>
          <w:tcPr>
            <w:tcW w:w="4677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1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5103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-Американская</w:t>
            </w:r>
          </w:p>
        </w:tc>
      </w:tr>
      <w:tr w:rsidR="00485AC4" w:rsidTr="00485AC4">
        <w:tc>
          <w:tcPr>
            <w:tcW w:w="4677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D1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рктида</w:t>
            </w:r>
          </w:p>
        </w:tc>
        <w:tc>
          <w:tcPr>
            <w:tcW w:w="5103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фриканская</w:t>
            </w:r>
          </w:p>
        </w:tc>
      </w:tr>
      <w:tr w:rsidR="00485AC4" w:rsidTr="00485AC4">
        <w:tc>
          <w:tcPr>
            <w:tcW w:w="4677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D1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5103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D1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Американская</w:t>
            </w:r>
          </w:p>
        </w:tc>
      </w:tr>
      <w:tr w:rsidR="00485AC4" w:rsidTr="00485AC4">
        <w:tc>
          <w:tcPr>
            <w:tcW w:w="4677" w:type="dxa"/>
          </w:tcPr>
          <w:p w:rsidR="00485AC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03" w:type="dxa"/>
          </w:tcPr>
          <w:p w:rsidR="00485AC4" w:rsidRPr="00D105E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5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азийская </w:t>
            </w:r>
          </w:p>
        </w:tc>
      </w:tr>
      <w:tr w:rsidR="00C01990" w:rsidTr="00F5650E">
        <w:tc>
          <w:tcPr>
            <w:tcW w:w="9780" w:type="dxa"/>
            <w:gridSpan w:val="2"/>
          </w:tcPr>
          <w:p w:rsidR="00C01990" w:rsidRPr="00C01990" w:rsidRDefault="00C01990" w:rsidP="00C01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C01990" w:rsidTr="00485AC4">
        <w:tc>
          <w:tcPr>
            <w:tcW w:w="4677" w:type="dxa"/>
          </w:tcPr>
          <w:p w:rsidR="00C01990" w:rsidRP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1990" w:rsidTr="00485AC4">
        <w:tc>
          <w:tcPr>
            <w:tcW w:w="4677" w:type="dxa"/>
          </w:tcPr>
          <w:p w:rsidR="00C01990" w:rsidRP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1990" w:rsidTr="00485AC4">
        <w:tc>
          <w:tcPr>
            <w:tcW w:w="4677" w:type="dxa"/>
          </w:tcPr>
          <w:p w:rsidR="00C01990" w:rsidRP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1990" w:rsidTr="00485AC4">
        <w:tc>
          <w:tcPr>
            <w:tcW w:w="4677" w:type="dxa"/>
          </w:tcPr>
          <w:p w:rsidR="00C01990" w:rsidRP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1990" w:rsidTr="00485AC4">
        <w:tc>
          <w:tcPr>
            <w:tcW w:w="4677" w:type="dxa"/>
          </w:tcPr>
          <w:p w:rsidR="00C01990" w:rsidRP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1990" w:rsidTr="00485AC4">
        <w:tc>
          <w:tcPr>
            <w:tcW w:w="4677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C01990" w:rsidRDefault="00C01990" w:rsidP="00C01990">
      <w:pPr>
        <w:pStyle w:val="a6"/>
        <w:ind w:left="72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85AC4" w:rsidRPr="00E41304" w:rsidRDefault="00485AC4" w:rsidP="00485AC4">
      <w:pPr>
        <w:pStyle w:val="a6"/>
        <w:numPr>
          <w:ilvl w:val="0"/>
          <w:numId w:val="23"/>
        </w:num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413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азовите литосферные плиты, которые включают в себя как материковую, так и океаническую </w:t>
      </w:r>
      <w:proofErr w:type="gramStart"/>
      <w:r w:rsidRPr="00E413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ру.</w:t>
      </w:r>
      <w:r w:rsidR="00C0199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</w:t>
      </w:r>
      <w:proofErr w:type="gramEnd"/>
      <w:r w:rsidR="00C0199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</w:t>
      </w:r>
    </w:p>
    <w:p w:rsidR="00485AC4" w:rsidRDefault="00485AC4" w:rsidP="00485AC4">
      <w:pPr>
        <w:pStyle w:val="a6"/>
        <w:numPr>
          <w:ilvl w:val="0"/>
          <w:numId w:val="23"/>
        </w:num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</w:t>
      </w:r>
      <w:r w:rsidRPr="00E413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овите литосферные плиты, которые включают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в себя только материковую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ру?</w:t>
      </w:r>
      <w:r w:rsidR="00C0199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</w:t>
      </w:r>
      <w:proofErr w:type="gramEnd"/>
      <w:r w:rsidR="00C0199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</w:t>
      </w:r>
    </w:p>
    <w:p w:rsidR="00485AC4" w:rsidRPr="00485AC4" w:rsidRDefault="006E3611" w:rsidP="00485AC4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Какая плита самая большая и самая маленькая? </w:t>
      </w:r>
      <w:r w:rsidR="00485AC4" w:rsidRPr="00E413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а какой литосферной плите мы </w:t>
      </w:r>
      <w:proofErr w:type="gramStart"/>
      <w:r w:rsidR="00485AC4" w:rsidRPr="00E4130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живем?</w:t>
      </w:r>
      <w:r w:rsidR="00C0199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</w:t>
      </w:r>
      <w:proofErr w:type="gramEnd"/>
      <w:r w:rsidR="00C0199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485AC4" w:rsidRDefault="00485AC4" w:rsidP="00485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26C03" w:rsidRPr="00485AC4" w:rsidRDefault="00526C03" w:rsidP="00485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85AC4" w:rsidRPr="00E303DC" w:rsidRDefault="00485AC4" w:rsidP="00485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03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групп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</w:t>
      </w:r>
      <w:r w:rsidRPr="00E303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- </w:t>
      </w:r>
      <w:r w:rsidRPr="00E303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ите карту «Строение земной коры» и заполните таблицу: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60"/>
        <w:gridCol w:w="2600"/>
        <w:gridCol w:w="3260"/>
        <w:gridCol w:w="3260"/>
      </w:tblGrid>
      <w:tr w:rsidR="00485AC4" w:rsidTr="00526C03">
        <w:tc>
          <w:tcPr>
            <w:tcW w:w="660" w:type="dxa"/>
          </w:tcPr>
          <w:p w:rsidR="00485AC4" w:rsidRPr="00E303DC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0" w:type="dxa"/>
          </w:tcPr>
          <w:p w:rsidR="00485AC4" w:rsidRPr="00655DB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литосферной плиты</w:t>
            </w:r>
          </w:p>
        </w:tc>
        <w:tc>
          <w:tcPr>
            <w:tcW w:w="3260" w:type="dxa"/>
          </w:tcPr>
          <w:p w:rsidR="00485AC4" w:rsidRPr="00655DB4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DB4">
              <w:rPr>
                <w:rFonts w:ascii="Times New Roman" w:hAnsi="Times New Roman" w:cs="Times New Roman"/>
              </w:rPr>
              <w:t>Пользуясь картой, определите, в каком направлении и с какой скоростью перемещаются литосферные плиты</w:t>
            </w:r>
            <w:r w:rsidRPr="0065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485AC4" w:rsidRPr="00655DB4" w:rsidRDefault="00485AC4" w:rsidP="00485AC4">
            <w:pPr>
              <w:rPr>
                <w:rFonts w:ascii="Times New Roman" w:hAnsi="Times New Roman" w:cs="Times New Roman"/>
                <w:highlight w:val="yellow"/>
              </w:rPr>
            </w:pPr>
            <w:r w:rsidRPr="00655DB4">
              <w:rPr>
                <w:rFonts w:ascii="Times New Roman" w:hAnsi="Times New Roman" w:cs="Times New Roman"/>
              </w:rPr>
              <w:t>Используя данные карты, определите, в состав каких литосферных плит входят материки</w:t>
            </w:r>
          </w:p>
          <w:p w:rsidR="00485AC4" w:rsidRPr="00655DB4" w:rsidRDefault="00485AC4" w:rsidP="00485AC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5AC4" w:rsidTr="00526C03">
        <w:tc>
          <w:tcPr>
            <w:tcW w:w="660" w:type="dxa"/>
          </w:tcPr>
          <w:p w:rsidR="00485AC4" w:rsidRPr="00B26BD7" w:rsidRDefault="00526C03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</w:tcPr>
          <w:p w:rsidR="00485AC4" w:rsidRPr="00B26BD7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5AC4" w:rsidRPr="00B26BD7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5AC4" w:rsidRPr="00B26BD7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AC4" w:rsidTr="00526C03">
        <w:tc>
          <w:tcPr>
            <w:tcW w:w="660" w:type="dxa"/>
          </w:tcPr>
          <w:p w:rsidR="00485AC4" w:rsidRPr="00B26BD7" w:rsidRDefault="00526C03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</w:tcPr>
          <w:p w:rsidR="00485AC4" w:rsidRPr="00B26BD7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5AC4" w:rsidRPr="00B26BD7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85AC4" w:rsidRPr="00B26BD7" w:rsidRDefault="00485AC4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990" w:rsidTr="00526C03">
        <w:tc>
          <w:tcPr>
            <w:tcW w:w="660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990" w:rsidTr="00526C03">
        <w:tc>
          <w:tcPr>
            <w:tcW w:w="660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990" w:rsidTr="00526C03">
        <w:tc>
          <w:tcPr>
            <w:tcW w:w="660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990" w:rsidTr="00526C03">
        <w:tc>
          <w:tcPr>
            <w:tcW w:w="660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990" w:rsidTr="00526C03">
        <w:tc>
          <w:tcPr>
            <w:tcW w:w="660" w:type="dxa"/>
          </w:tcPr>
          <w:p w:rsidR="00C01990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1990" w:rsidRPr="00B26BD7" w:rsidRDefault="00C01990" w:rsidP="00485A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5AC4" w:rsidRDefault="00485AC4" w:rsidP="00485AC4">
      <w:pPr>
        <w:pStyle w:val="a6"/>
        <w:rPr>
          <w:rFonts w:ascii="Times New Roman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485AC4" w:rsidRDefault="00485AC4" w:rsidP="00485AC4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26C03" w:rsidRDefault="00526C03" w:rsidP="00485AC4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26C03" w:rsidRDefault="00526C03" w:rsidP="00485AC4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26C03" w:rsidRDefault="00526C03" w:rsidP="00485AC4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85AC4" w:rsidRDefault="00485AC4" w:rsidP="00485AC4">
      <w:pPr>
        <w:pStyle w:val="a6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Задание </w:t>
      </w:r>
      <w:r w:rsidRPr="000F7E8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руппе</w:t>
      </w:r>
      <w:r w:rsidRPr="000F7E8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С –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0F7E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изучите карту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«Строение земной коры» </w:t>
      </w:r>
      <w:r w:rsidRPr="000F7E8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и приготовьте ответы на следующие вопросы: </w:t>
      </w:r>
    </w:p>
    <w:p w:rsidR="00485AC4" w:rsidRDefault="00485AC4" w:rsidP="00526C03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C50C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Pr="002C50C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вы считаете, какие материки могут объединиться</w:t>
      </w:r>
      <w:r w:rsidR="00526C0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а какие разъединиться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?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очему?</w:t>
      </w:r>
      <w:r w:rsidR="0009563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_</w:t>
      </w:r>
      <w:proofErr w:type="gramEnd"/>
      <w:r w:rsidR="0009563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485AC4" w:rsidRPr="00655DB4" w:rsidRDefault="00485AC4" w:rsidP="00526C03">
      <w:pPr>
        <w:pStyle w:val="a6"/>
        <w:numPr>
          <w:ilvl w:val="0"/>
          <w:numId w:val="24"/>
        </w:numPr>
        <w:rPr>
          <w:rFonts w:ascii="Calibri" w:hAnsi="Calibri" w:cs="Calibri"/>
        </w:rPr>
      </w:pPr>
      <w:r w:rsidRPr="0065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оцессы происходят вдоль границ литосферных </w:t>
      </w:r>
      <w:proofErr w:type="gramStart"/>
      <w:r w:rsidRPr="0065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т</w:t>
      </w:r>
      <w:r w:rsidR="00526C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956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0956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AC4" w:rsidRPr="002C50CC" w:rsidRDefault="00485AC4" w:rsidP="00526C03">
      <w:pPr>
        <w:pStyle w:val="a5"/>
        <w:numPr>
          <w:ilvl w:val="0"/>
          <w:numId w:val="24"/>
        </w:numPr>
        <w:spacing w:after="36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0CC">
        <w:rPr>
          <w:rFonts w:ascii="Times New Roman" w:hAnsi="Times New Roman" w:cs="Times New Roman"/>
          <w:sz w:val="24"/>
          <w:szCs w:val="24"/>
        </w:rPr>
        <w:t>Пользуясь физической картой мира и картой литосферных плит, приведите примеры горных стран, которые находятся в области современных границ литосферных плит. К какому типу гор по высоте они относятся?</w:t>
      </w:r>
      <w:r w:rsidR="0009563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AC4" w:rsidRDefault="00485AC4" w:rsidP="00E303DC">
      <w:pPr>
        <w:pStyle w:val="a5"/>
        <w:ind w:left="100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06C2F" w:rsidRDefault="00F06C2F" w:rsidP="00212A65">
      <w:pPr>
        <w:pStyle w:val="a5"/>
        <w:ind w:left="1004"/>
        <w:rPr>
          <w:rFonts w:cs="Book Antiqua"/>
          <w:bCs/>
          <w:iCs/>
          <w:sz w:val="18"/>
          <w:szCs w:val="18"/>
        </w:rPr>
      </w:pPr>
    </w:p>
    <w:p w:rsidR="0053590D" w:rsidRDefault="00CD6E47" w:rsidP="00CD6E47">
      <w:pPr>
        <w:pStyle w:val="a6"/>
        <w:jc w:val="center"/>
        <w:rPr>
          <w:rFonts w:ascii="Times New Roman" w:hAnsi="Times New Roman" w:cs="Times New Roman"/>
          <w:b/>
        </w:rPr>
      </w:pPr>
      <w:r w:rsidRPr="00CD6E47">
        <w:rPr>
          <w:rFonts w:ascii="Times New Roman" w:hAnsi="Times New Roman" w:cs="Times New Roman"/>
          <w:b/>
        </w:rPr>
        <w:t>ПРИЛОЖЕНИЕ 3</w:t>
      </w:r>
    </w:p>
    <w:p w:rsidR="00CD6E47" w:rsidRDefault="00CD6E47" w:rsidP="00CD6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6E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:</w:t>
      </w:r>
      <w:r w:rsidR="00AF7E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ользуя карту</w:t>
      </w:r>
      <w:r w:rsidR="00DF1E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земной коры»,</w:t>
      </w:r>
      <w:r w:rsidR="00DF1E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екст учебника и интернет ресурс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полни концептуальную таблицу:</w:t>
      </w:r>
    </w:p>
    <w:p w:rsidR="00CD6E47" w:rsidRPr="00CD6E47" w:rsidRDefault="00CD6E47" w:rsidP="00CD6E47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3119"/>
      </w:tblGrid>
      <w:tr w:rsidR="00CD6E47" w:rsidRPr="00CD6E47" w:rsidTr="00CD6E47">
        <w:tc>
          <w:tcPr>
            <w:tcW w:w="2830" w:type="dxa"/>
            <w:vMerge w:val="restart"/>
          </w:tcPr>
          <w:p w:rsidR="00CD6E47" w:rsidRPr="00CD6E47" w:rsidRDefault="00CD6E47" w:rsidP="00CD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описания</w:t>
            </w:r>
          </w:p>
        </w:tc>
        <w:tc>
          <w:tcPr>
            <w:tcW w:w="1985" w:type="dxa"/>
            <w:vMerge w:val="restart"/>
          </w:tcPr>
          <w:p w:rsidR="00CD6E47" w:rsidRPr="00CD6E47" w:rsidRDefault="00CD6E47" w:rsidP="00CD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ходства</w:t>
            </w:r>
          </w:p>
        </w:tc>
        <w:tc>
          <w:tcPr>
            <w:tcW w:w="5670" w:type="dxa"/>
            <w:gridSpan w:val="2"/>
          </w:tcPr>
          <w:p w:rsidR="00CD6E47" w:rsidRPr="00CD6E47" w:rsidRDefault="00CD6E47" w:rsidP="00CD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ие</w:t>
            </w:r>
          </w:p>
        </w:tc>
      </w:tr>
      <w:tr w:rsidR="00CD6E47" w:rsidRPr="00CD6E47" w:rsidTr="00CD6E47">
        <w:tc>
          <w:tcPr>
            <w:tcW w:w="2830" w:type="dxa"/>
            <w:vMerge/>
          </w:tcPr>
          <w:p w:rsidR="00CD6E47" w:rsidRPr="00CD6E47" w:rsidRDefault="00CD6E47" w:rsidP="00CD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D6E47" w:rsidRPr="00CD6E47" w:rsidRDefault="00CD6E47" w:rsidP="00CD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6E47" w:rsidRPr="00CD6E47" w:rsidRDefault="00CD6E47" w:rsidP="00CD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3119" w:type="dxa"/>
          </w:tcPr>
          <w:p w:rsidR="00CD6E47" w:rsidRPr="00CD6E47" w:rsidRDefault="00CD6E47" w:rsidP="00CD6E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синклиналь</w:t>
            </w:r>
          </w:p>
        </w:tc>
      </w:tr>
      <w:tr w:rsidR="00CD6E47" w:rsidRPr="00CD6E47" w:rsidTr="00CD6E47">
        <w:tc>
          <w:tcPr>
            <w:tcW w:w="2830" w:type="dxa"/>
          </w:tcPr>
          <w:p w:rsid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онятие</w:t>
            </w:r>
          </w:p>
          <w:p w:rsidR="00095630" w:rsidRDefault="00095630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630" w:rsidRPr="00CD6E47" w:rsidRDefault="00095630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CD6E47" w:rsidRP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500" w:rsidRPr="00CD6E47" w:rsidRDefault="00291500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E47" w:rsidRP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E47" w:rsidRPr="00CD6E47" w:rsidTr="00CD6E47">
        <w:tc>
          <w:tcPr>
            <w:tcW w:w="2830" w:type="dxa"/>
          </w:tcPr>
          <w:p w:rsid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ыполни рисунок строения</w:t>
            </w:r>
          </w:p>
          <w:p w:rsidR="00095630" w:rsidRPr="00CD6E47" w:rsidRDefault="00095630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D6E47" w:rsidRP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E47" w:rsidRP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E47" w:rsidRP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E47" w:rsidRPr="00CD6E47" w:rsidTr="00CD6E47">
        <w:tc>
          <w:tcPr>
            <w:tcW w:w="2830" w:type="dxa"/>
          </w:tcPr>
          <w:p w:rsid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оответствие формам рельефа</w:t>
            </w:r>
          </w:p>
          <w:p w:rsidR="00095630" w:rsidRPr="00CD6E47" w:rsidRDefault="00095630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D6E47" w:rsidRP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567C" w:rsidRDefault="00F1567C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67C" w:rsidRPr="00CD6E47" w:rsidRDefault="00F1567C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6E47" w:rsidRPr="00CD6E47" w:rsidRDefault="00CD6E47" w:rsidP="00CD6E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1500" w:rsidRDefault="00291500" w:rsidP="004F0E5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D6E47" w:rsidRPr="00291500" w:rsidRDefault="00291500" w:rsidP="004F0E5D">
      <w:pPr>
        <w:pStyle w:val="a6"/>
        <w:rPr>
          <w:rFonts w:ascii="Times New Roman" w:hAnsi="Times New Roman" w:cs="Times New Roman"/>
          <w:sz w:val="24"/>
          <w:szCs w:val="24"/>
        </w:rPr>
      </w:pPr>
      <w:r w:rsidRPr="00291500">
        <w:rPr>
          <w:rFonts w:ascii="Times New Roman" w:hAnsi="Times New Roman" w:cs="Times New Roman"/>
          <w:sz w:val="24"/>
          <w:szCs w:val="24"/>
        </w:rPr>
        <w:t>При ответе используй следующие выражения:</w:t>
      </w:r>
    </w:p>
    <w:p w:rsidR="00291500" w:rsidRPr="00291500" w:rsidRDefault="00291500" w:rsidP="0029150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91500">
        <w:rPr>
          <w:rFonts w:ascii="Times New Roman" w:hAnsi="Times New Roman" w:cs="Times New Roman"/>
          <w:sz w:val="24"/>
          <w:szCs w:val="24"/>
        </w:rPr>
        <w:t xml:space="preserve">Платформа это… </w:t>
      </w:r>
    </w:p>
    <w:p w:rsidR="00291500" w:rsidRPr="00291500" w:rsidRDefault="00291500" w:rsidP="0029150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91500">
        <w:rPr>
          <w:rFonts w:ascii="Times New Roman" w:hAnsi="Times New Roman" w:cs="Times New Roman"/>
          <w:sz w:val="24"/>
          <w:szCs w:val="24"/>
        </w:rPr>
        <w:t xml:space="preserve">Геосинклиналь имеет следующее строение… </w:t>
      </w:r>
    </w:p>
    <w:p w:rsidR="00291500" w:rsidRPr="00291500" w:rsidRDefault="00291500" w:rsidP="0029150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91500">
        <w:rPr>
          <w:rFonts w:ascii="Times New Roman" w:hAnsi="Times New Roman" w:cs="Times New Roman"/>
          <w:sz w:val="24"/>
          <w:szCs w:val="24"/>
        </w:rPr>
        <w:t xml:space="preserve">Платформа соответствует такой форме рельефа как… </w:t>
      </w:r>
    </w:p>
    <w:p w:rsidR="008000C0" w:rsidRDefault="008000C0" w:rsidP="004F0E5D">
      <w:pPr>
        <w:pStyle w:val="a6"/>
      </w:pPr>
    </w:p>
    <w:p w:rsidR="006B18CF" w:rsidRPr="006B18CF" w:rsidRDefault="008000C0" w:rsidP="00095630">
      <w:pPr>
        <w:pStyle w:val="a6"/>
      </w:pPr>
      <w:r>
        <w:t xml:space="preserve">   </w:t>
      </w:r>
      <w:r w:rsidR="007F5951" w:rsidRPr="00E85BC4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 wp14:anchorId="6784D92B" wp14:editId="6E8C288D">
            <wp:simplePos x="0" y="0"/>
            <wp:positionH relativeFrom="column">
              <wp:posOffset>3438525</wp:posOffset>
            </wp:positionH>
            <wp:positionV relativeFrom="paragraph">
              <wp:posOffset>64770</wp:posOffset>
            </wp:positionV>
            <wp:extent cx="2990850" cy="1866900"/>
            <wp:effectExtent l="19050" t="19050" r="0" b="0"/>
            <wp:wrapTight wrapText="bothSides">
              <wp:wrapPolygon edited="0">
                <wp:start x="-138" y="-220"/>
                <wp:lineTo x="-138" y="21600"/>
                <wp:lineTo x="21600" y="21600"/>
                <wp:lineTo x="21600" y="-220"/>
                <wp:lineTo x="-138" y="-220"/>
              </wp:wrapPolygon>
            </wp:wrapTight>
            <wp:docPr id="5" name="Рисунок 3" descr="1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_7_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r="188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0850" cy="1866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51" w:rsidRPr="00291500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 wp14:anchorId="4CC66CFE" wp14:editId="73503818">
            <wp:simplePos x="0" y="0"/>
            <wp:positionH relativeFrom="column">
              <wp:posOffset>-161925</wp:posOffset>
            </wp:positionH>
            <wp:positionV relativeFrom="paragraph">
              <wp:posOffset>83820</wp:posOffset>
            </wp:positionV>
            <wp:extent cx="2971800" cy="1847850"/>
            <wp:effectExtent l="19050" t="19050" r="0" b="0"/>
            <wp:wrapTight wrapText="bothSides">
              <wp:wrapPolygon edited="0">
                <wp:start x="-138" y="-223"/>
                <wp:lineTo x="-138" y="21600"/>
                <wp:lineTo x="21600" y="21600"/>
                <wp:lineTo x="21600" y="-223"/>
                <wp:lineTo x="-138" y="-223"/>
              </wp:wrapPolygon>
            </wp:wrapTight>
            <wp:docPr id="3" name="Рисунок 3" descr="1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_7_1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47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8CF" w:rsidRDefault="006B18CF" w:rsidP="006B18CF"/>
    <w:p w:rsidR="00526C03" w:rsidRDefault="00526C03" w:rsidP="006B18CF">
      <w:pPr>
        <w:tabs>
          <w:tab w:val="left" w:pos="3450"/>
        </w:tabs>
      </w:pPr>
    </w:p>
    <w:p w:rsidR="00526C03" w:rsidRDefault="00526C03" w:rsidP="006B18CF">
      <w:pPr>
        <w:tabs>
          <w:tab w:val="left" w:pos="3450"/>
        </w:tabs>
      </w:pPr>
    </w:p>
    <w:p w:rsidR="00526C03" w:rsidRDefault="00526C03" w:rsidP="006B18CF">
      <w:pPr>
        <w:tabs>
          <w:tab w:val="left" w:pos="3450"/>
        </w:tabs>
      </w:pPr>
    </w:p>
    <w:p w:rsidR="00526C03" w:rsidRDefault="00526C03" w:rsidP="006B18CF">
      <w:pPr>
        <w:tabs>
          <w:tab w:val="left" w:pos="3450"/>
        </w:tabs>
      </w:pPr>
    </w:p>
    <w:p w:rsidR="008000C0" w:rsidRPr="00F1567C" w:rsidRDefault="006B18CF" w:rsidP="006B18CF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1567C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6B18CF" w:rsidRDefault="00095630" w:rsidP="006B18C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3.75pt;margin-top:15.4pt;width:231.75pt;height:152.25pt;z-index:251670528">
            <v:textbox>
              <w:txbxContent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B18C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рупный каменный блок земной коры</w:t>
                  </w: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P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B18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КТОНИКА</w:t>
                  </w: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P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276pt;margin-top:15.4pt;width:231.75pt;height:152.25pt;z-index:251671552">
            <v:textbox>
              <w:txbxContent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B18C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ука, которая изучает строение, движение и развитие земной коры</w:t>
                  </w: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Pr="006B18CF" w:rsidRDefault="00555BD2" w:rsidP="006B18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ЕОСИНКЛИНАЛЬ</w:t>
                  </w:r>
                </w:p>
              </w:txbxContent>
            </v:textbox>
          </v:rect>
        </w:pict>
      </w:r>
    </w:p>
    <w:p w:rsidR="006B18CF" w:rsidRDefault="006B18CF" w:rsidP="006B18C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6B18CF" w:rsidRDefault="006B18CF" w:rsidP="006B18C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6B18CF" w:rsidRDefault="006B18CF" w:rsidP="006B18C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6B18CF" w:rsidRDefault="006B18CF" w:rsidP="006B18C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6B18CF" w:rsidRDefault="006B18CF" w:rsidP="006B18C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6B18CF" w:rsidRDefault="006B18CF" w:rsidP="006B18C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6B18CF" w:rsidRDefault="006B18CF" w:rsidP="006B18C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6B18CF" w:rsidRDefault="00095630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pict>
          <v:rect id="_x0000_s1032" style="position:absolute;margin-left:276pt;margin-top:19.75pt;width:231.75pt;height:152.25pt;z-index:251674624">
            <v:textbox>
              <w:txbxContent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носительно устойчивый участок земной коры</w:t>
                  </w: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Pr="00AF7E4E" w:rsidRDefault="00555BD2" w:rsidP="006B18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ИФТ</w:t>
                  </w: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P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pict>
          <v:rect id="_x0000_s1031" style="position:absolute;margin-left:6.75pt;margin-top:19pt;width:231.75pt;height:152.25pt;z-index:251673600">
            <v:textbox>
              <w:txbxContent>
                <w:p w:rsidR="006B18CF" w:rsidRDefault="00AF7E4E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движные пояса земной коры</w:t>
                  </w:r>
                </w:p>
                <w:p w:rsidR="00AF7E4E" w:rsidRDefault="00AF7E4E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F7E4E" w:rsidRDefault="00AF7E4E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Default="006B18CF" w:rsidP="006B18C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B18CF" w:rsidRPr="00AF7E4E" w:rsidRDefault="00555BD2" w:rsidP="006B18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ТФОРМА</w:t>
                  </w:r>
                </w:p>
              </w:txbxContent>
            </v:textbox>
          </v:rect>
        </w:pict>
      </w: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B18CF" w:rsidRDefault="00095630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33" style="position:absolute;margin-left:276pt;margin-top:4.5pt;width:231.75pt;height:150pt;z-index:251677696">
            <v:textbox>
              <w:txbxContent>
                <w:p w:rsidR="00F1567C" w:rsidRPr="00F1567C" w:rsidRDefault="00F1567C" w:rsidP="00F1567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1567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вокупность глубоких разломов земной коры</w:t>
                  </w:r>
                </w:p>
                <w:p w:rsidR="00F1567C" w:rsidRPr="00F1567C" w:rsidRDefault="00F1567C" w:rsidP="00F1567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1567C" w:rsidRPr="00F1567C" w:rsidRDefault="00F1567C" w:rsidP="00F1567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1567C" w:rsidRPr="00F1567C" w:rsidRDefault="00555BD2" w:rsidP="00F1567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ИТОСФЕРНАЯ ПЛИТА</w:t>
                  </w:r>
                </w:p>
              </w:txbxContent>
            </v:textbox>
          </v:rect>
        </w:pict>
      </w: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B18CF" w:rsidRDefault="006B18CF" w:rsidP="006B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B18CF" w:rsidRDefault="006B18CF" w:rsidP="00AF7E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F647C" w:rsidRDefault="00DF647C" w:rsidP="00AF7E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F1E03" w:rsidRDefault="00DF1E03" w:rsidP="00290C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E03" w:rsidRDefault="00DF1E03" w:rsidP="00290C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E03" w:rsidRDefault="00DF1E03" w:rsidP="00290C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E03" w:rsidRDefault="00DF1E03" w:rsidP="00290C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E03" w:rsidRDefault="00DF1E03" w:rsidP="00290C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630" w:rsidRDefault="00095630" w:rsidP="00290C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647C" w:rsidRPr="00290CDB" w:rsidRDefault="00290CDB" w:rsidP="00290C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tbl>
      <w:tblPr>
        <w:tblStyle w:val="a4"/>
        <w:tblW w:w="1059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985"/>
        <w:gridCol w:w="1417"/>
        <w:gridCol w:w="1417"/>
      </w:tblGrid>
      <w:tr w:rsidR="00290CDB" w:rsidTr="00290CDB">
        <w:tc>
          <w:tcPr>
            <w:tcW w:w="675" w:type="dxa"/>
            <w:vMerge w:val="restart"/>
          </w:tcPr>
          <w:p w:rsidR="00290CDB" w:rsidRPr="00DF647C" w:rsidRDefault="00290CDB" w:rsidP="00290C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290CDB" w:rsidRPr="00DF647C" w:rsidRDefault="00290CDB" w:rsidP="00290CDB">
            <w:pPr>
              <w:spacing w:before="100" w:beforeAutospacing="1" w:after="100" w:afterAutospacing="1"/>
              <w:ind w:left="190" w:right="132" w:hanging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803" w:type="dxa"/>
            <w:gridSpan w:val="4"/>
          </w:tcPr>
          <w:p w:rsidR="00290CDB" w:rsidRPr="00DF647C" w:rsidRDefault="00290CDB" w:rsidP="00290C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ценивания</w:t>
            </w:r>
          </w:p>
        </w:tc>
      </w:tr>
      <w:tr w:rsidR="00290CDB" w:rsidTr="004C1786">
        <w:tc>
          <w:tcPr>
            <w:tcW w:w="675" w:type="dxa"/>
            <w:vMerge/>
          </w:tcPr>
          <w:p w:rsidR="00290CDB" w:rsidRPr="00DF647C" w:rsidRDefault="00290CDB" w:rsidP="00290C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0CDB" w:rsidRPr="00DF647C" w:rsidRDefault="00290CDB" w:rsidP="00290C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1786" w:rsidRPr="004C1786" w:rsidRDefault="00290CDB" w:rsidP="004C17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786">
              <w:rPr>
                <w:rFonts w:ascii="Times New Roman" w:hAnsi="Times New Roman" w:cs="Times New Roman"/>
                <w:b/>
              </w:rPr>
              <w:t>Неудовлетвори</w:t>
            </w:r>
            <w:proofErr w:type="spellEnd"/>
            <w:r w:rsidR="004C1786" w:rsidRPr="004C1786">
              <w:rPr>
                <w:rFonts w:ascii="Times New Roman" w:hAnsi="Times New Roman" w:cs="Times New Roman"/>
                <w:b/>
              </w:rPr>
              <w:t>-</w:t>
            </w:r>
          </w:p>
          <w:p w:rsidR="00290CDB" w:rsidRPr="004C1786" w:rsidRDefault="00290CDB" w:rsidP="004C17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786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</w:p>
        </w:tc>
        <w:tc>
          <w:tcPr>
            <w:tcW w:w="1985" w:type="dxa"/>
          </w:tcPr>
          <w:p w:rsidR="004C1786" w:rsidRPr="004C1786" w:rsidRDefault="00290CDB" w:rsidP="004C17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C1786">
              <w:rPr>
                <w:rFonts w:ascii="Times New Roman" w:hAnsi="Times New Roman" w:cs="Times New Roman"/>
                <w:b/>
              </w:rPr>
              <w:t>Удовлетвори</w:t>
            </w:r>
            <w:r w:rsidR="004C1786">
              <w:rPr>
                <w:rFonts w:ascii="Times New Roman" w:hAnsi="Times New Roman" w:cs="Times New Roman"/>
                <w:b/>
              </w:rPr>
              <w:t>-</w:t>
            </w:r>
          </w:p>
          <w:p w:rsidR="00290CDB" w:rsidRPr="004C1786" w:rsidRDefault="00290CDB" w:rsidP="004C178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786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</w:p>
        </w:tc>
        <w:tc>
          <w:tcPr>
            <w:tcW w:w="1417" w:type="dxa"/>
          </w:tcPr>
          <w:p w:rsidR="00290CDB" w:rsidRPr="00DF647C" w:rsidRDefault="00290CDB" w:rsidP="00290C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</w:tcPr>
          <w:p w:rsidR="00290CDB" w:rsidRPr="00DF647C" w:rsidRDefault="00290CDB" w:rsidP="00290C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290CDB" w:rsidTr="004C1786">
        <w:tc>
          <w:tcPr>
            <w:tcW w:w="675" w:type="dxa"/>
          </w:tcPr>
          <w:p w:rsidR="00290CDB" w:rsidRPr="00DF647C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ся ли ты называть и показывать литосферные плиты?</w:t>
            </w:r>
          </w:p>
        </w:tc>
        <w:tc>
          <w:tcPr>
            <w:tcW w:w="1984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DB" w:rsidTr="004C1786">
        <w:tc>
          <w:tcPr>
            <w:tcW w:w="675" w:type="dxa"/>
          </w:tcPr>
          <w:p w:rsidR="00290CDB" w:rsidRPr="00DF647C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ся ли ты определять скорость и направление плит?</w:t>
            </w:r>
          </w:p>
        </w:tc>
        <w:tc>
          <w:tcPr>
            <w:tcW w:w="1984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DB" w:rsidTr="004C1786">
        <w:tc>
          <w:tcPr>
            <w:tcW w:w="675" w:type="dxa"/>
          </w:tcPr>
          <w:p w:rsidR="00290CDB" w:rsidRPr="00DF647C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ел ли ты определить соответствие литосферной плиты материку? </w:t>
            </w:r>
          </w:p>
        </w:tc>
        <w:tc>
          <w:tcPr>
            <w:tcW w:w="1984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DB" w:rsidTr="004C1786">
        <w:tc>
          <w:tcPr>
            <w:tcW w:w="675" w:type="dxa"/>
          </w:tcPr>
          <w:p w:rsidR="00290CDB" w:rsidRPr="00DF647C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 ли ты, тектонические структуры материков?</w:t>
            </w:r>
          </w:p>
        </w:tc>
        <w:tc>
          <w:tcPr>
            <w:tcW w:w="1984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CDB" w:rsidRDefault="00290CDB" w:rsidP="00290C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CDB" w:rsidRDefault="00290CDB" w:rsidP="00AF7E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F647C" w:rsidRDefault="00DF647C" w:rsidP="00AF7E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F647C" w:rsidRDefault="00DF647C" w:rsidP="00AF7E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F647C" w:rsidRDefault="00DF647C" w:rsidP="00AF7E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F647C" w:rsidRPr="006B18CF" w:rsidRDefault="00DF647C" w:rsidP="00AF7E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DF647C" w:rsidRPr="006B18CF" w:rsidSect="005C1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art5703"/>
      </v:shape>
    </w:pict>
  </w:numPicBullet>
  <w:abstractNum w:abstractNumId="0" w15:restartNumberingAfterBreak="0">
    <w:nsid w:val="051932BB"/>
    <w:multiLevelType w:val="hybridMultilevel"/>
    <w:tmpl w:val="B976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9A9"/>
    <w:multiLevelType w:val="hybridMultilevel"/>
    <w:tmpl w:val="5B54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947"/>
    <w:multiLevelType w:val="hybridMultilevel"/>
    <w:tmpl w:val="40E0551C"/>
    <w:lvl w:ilvl="0" w:tplc="5712C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1F92"/>
    <w:multiLevelType w:val="hybridMultilevel"/>
    <w:tmpl w:val="B2D0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32"/>
    <w:multiLevelType w:val="hybridMultilevel"/>
    <w:tmpl w:val="CC56ACF4"/>
    <w:lvl w:ilvl="0" w:tplc="D71031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2EC5"/>
    <w:multiLevelType w:val="hybridMultilevel"/>
    <w:tmpl w:val="DC4A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5938"/>
    <w:multiLevelType w:val="hybridMultilevel"/>
    <w:tmpl w:val="9800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3CE1"/>
    <w:multiLevelType w:val="hybridMultilevel"/>
    <w:tmpl w:val="6712BF0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28E385B"/>
    <w:multiLevelType w:val="hybridMultilevel"/>
    <w:tmpl w:val="B890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0760"/>
    <w:multiLevelType w:val="hybridMultilevel"/>
    <w:tmpl w:val="2E62D158"/>
    <w:lvl w:ilvl="0" w:tplc="45EE4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8664E"/>
    <w:multiLevelType w:val="hybridMultilevel"/>
    <w:tmpl w:val="F856B404"/>
    <w:lvl w:ilvl="0" w:tplc="E13EAA8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B56C4"/>
    <w:multiLevelType w:val="hybridMultilevel"/>
    <w:tmpl w:val="FC64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349A"/>
    <w:multiLevelType w:val="hybridMultilevel"/>
    <w:tmpl w:val="51AE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712B4"/>
    <w:multiLevelType w:val="hybridMultilevel"/>
    <w:tmpl w:val="9808F49A"/>
    <w:lvl w:ilvl="0" w:tplc="5712C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7BB8"/>
    <w:multiLevelType w:val="hybridMultilevel"/>
    <w:tmpl w:val="BB52D70C"/>
    <w:lvl w:ilvl="0" w:tplc="824E6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23EFC"/>
    <w:multiLevelType w:val="hybridMultilevel"/>
    <w:tmpl w:val="81BA3814"/>
    <w:lvl w:ilvl="0" w:tplc="EDB03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5140A"/>
    <w:multiLevelType w:val="hybridMultilevel"/>
    <w:tmpl w:val="5AE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024DC"/>
    <w:multiLevelType w:val="hybridMultilevel"/>
    <w:tmpl w:val="AC7C93D8"/>
    <w:lvl w:ilvl="0" w:tplc="7E10C45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E6D3934"/>
    <w:multiLevelType w:val="hybridMultilevel"/>
    <w:tmpl w:val="9E28CFEE"/>
    <w:lvl w:ilvl="0" w:tplc="5336B4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4B0A"/>
    <w:multiLevelType w:val="hybridMultilevel"/>
    <w:tmpl w:val="6F0822EA"/>
    <w:lvl w:ilvl="0" w:tplc="CF7EB5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C7927E6"/>
    <w:multiLevelType w:val="hybridMultilevel"/>
    <w:tmpl w:val="7BDE5E90"/>
    <w:lvl w:ilvl="0" w:tplc="2422A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3242E"/>
    <w:multiLevelType w:val="hybridMultilevel"/>
    <w:tmpl w:val="D7C66C32"/>
    <w:lvl w:ilvl="0" w:tplc="73980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63CEC"/>
    <w:multiLevelType w:val="hybridMultilevel"/>
    <w:tmpl w:val="B14070DC"/>
    <w:lvl w:ilvl="0" w:tplc="A4F6FBCA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21199"/>
    <w:multiLevelType w:val="hybridMultilevel"/>
    <w:tmpl w:val="1F3A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59F2"/>
    <w:multiLevelType w:val="hybridMultilevel"/>
    <w:tmpl w:val="47724112"/>
    <w:lvl w:ilvl="0" w:tplc="A4F6FB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87AA6"/>
    <w:multiLevelType w:val="hybridMultilevel"/>
    <w:tmpl w:val="0B760CCE"/>
    <w:lvl w:ilvl="0" w:tplc="7AEAE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60F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AE6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877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C21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CDF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08A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8D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6BE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DF1577F"/>
    <w:multiLevelType w:val="hybridMultilevel"/>
    <w:tmpl w:val="C2EA47BE"/>
    <w:lvl w:ilvl="0" w:tplc="9ED4D800">
      <w:start w:val="1"/>
      <w:numFmt w:val="decimal"/>
      <w:lvlText w:val="%1)"/>
      <w:lvlJc w:val="left"/>
      <w:pPr>
        <w:ind w:left="1068" w:hanging="360"/>
      </w:pPr>
      <w:rPr>
        <w:rFonts w:ascii="PT Sans Caption" w:eastAsiaTheme="minorHAnsi" w:hAnsi="PT Sans Captio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17"/>
  </w:num>
  <w:num w:numId="5">
    <w:abstractNumId w:val="22"/>
  </w:num>
  <w:num w:numId="6">
    <w:abstractNumId w:val="24"/>
  </w:num>
  <w:num w:numId="7">
    <w:abstractNumId w:val="9"/>
  </w:num>
  <w:num w:numId="8">
    <w:abstractNumId w:val="15"/>
  </w:num>
  <w:num w:numId="9">
    <w:abstractNumId w:val="8"/>
  </w:num>
  <w:num w:numId="10">
    <w:abstractNumId w:val="1"/>
  </w:num>
  <w:num w:numId="11">
    <w:abstractNumId w:val="25"/>
  </w:num>
  <w:num w:numId="12">
    <w:abstractNumId w:val="21"/>
  </w:num>
  <w:num w:numId="13">
    <w:abstractNumId w:val="4"/>
  </w:num>
  <w:num w:numId="14">
    <w:abstractNumId w:val="26"/>
  </w:num>
  <w:num w:numId="15">
    <w:abstractNumId w:val="7"/>
  </w:num>
  <w:num w:numId="16">
    <w:abstractNumId w:val="18"/>
  </w:num>
  <w:num w:numId="17">
    <w:abstractNumId w:val="0"/>
  </w:num>
  <w:num w:numId="18">
    <w:abstractNumId w:val="19"/>
  </w:num>
  <w:num w:numId="19">
    <w:abstractNumId w:val="13"/>
  </w:num>
  <w:num w:numId="20">
    <w:abstractNumId w:val="2"/>
  </w:num>
  <w:num w:numId="21">
    <w:abstractNumId w:val="14"/>
  </w:num>
  <w:num w:numId="22">
    <w:abstractNumId w:val="20"/>
  </w:num>
  <w:num w:numId="23">
    <w:abstractNumId w:val="6"/>
  </w:num>
  <w:num w:numId="24">
    <w:abstractNumId w:val="11"/>
  </w:num>
  <w:num w:numId="25">
    <w:abstractNumId w:val="12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C47"/>
    <w:rsid w:val="00020C53"/>
    <w:rsid w:val="00060579"/>
    <w:rsid w:val="000735CC"/>
    <w:rsid w:val="00095630"/>
    <w:rsid w:val="000A4A8B"/>
    <w:rsid w:val="000F0F7B"/>
    <w:rsid w:val="000F7E85"/>
    <w:rsid w:val="00103081"/>
    <w:rsid w:val="0014207E"/>
    <w:rsid w:val="00157EF8"/>
    <w:rsid w:val="00170F4F"/>
    <w:rsid w:val="001B2C47"/>
    <w:rsid w:val="001C5DA7"/>
    <w:rsid w:val="001D7598"/>
    <w:rsid w:val="001E2217"/>
    <w:rsid w:val="0021223F"/>
    <w:rsid w:val="00212A65"/>
    <w:rsid w:val="002338F2"/>
    <w:rsid w:val="00246EAC"/>
    <w:rsid w:val="0025199B"/>
    <w:rsid w:val="002617DC"/>
    <w:rsid w:val="00290CDB"/>
    <w:rsid w:val="00291500"/>
    <w:rsid w:val="002A02F3"/>
    <w:rsid w:val="002B69DB"/>
    <w:rsid w:val="002C50CC"/>
    <w:rsid w:val="002E0F63"/>
    <w:rsid w:val="002E64CE"/>
    <w:rsid w:val="002F134A"/>
    <w:rsid w:val="00313C60"/>
    <w:rsid w:val="0032017B"/>
    <w:rsid w:val="00334AEE"/>
    <w:rsid w:val="00343AC6"/>
    <w:rsid w:val="0034464E"/>
    <w:rsid w:val="00355336"/>
    <w:rsid w:val="00365AA8"/>
    <w:rsid w:val="003A1DCA"/>
    <w:rsid w:val="003A46DC"/>
    <w:rsid w:val="003C3BEA"/>
    <w:rsid w:val="003D3E0F"/>
    <w:rsid w:val="003D46B8"/>
    <w:rsid w:val="004079CA"/>
    <w:rsid w:val="00433027"/>
    <w:rsid w:val="00435A19"/>
    <w:rsid w:val="00450F76"/>
    <w:rsid w:val="00485AC4"/>
    <w:rsid w:val="00492372"/>
    <w:rsid w:val="00493084"/>
    <w:rsid w:val="004A33FE"/>
    <w:rsid w:val="004A7A73"/>
    <w:rsid w:val="004B43E7"/>
    <w:rsid w:val="004B4618"/>
    <w:rsid w:val="004C1786"/>
    <w:rsid w:val="004D07C3"/>
    <w:rsid w:val="004D3974"/>
    <w:rsid w:val="004F0E5D"/>
    <w:rsid w:val="00503C49"/>
    <w:rsid w:val="00510BAE"/>
    <w:rsid w:val="00526C03"/>
    <w:rsid w:val="00531286"/>
    <w:rsid w:val="0053590D"/>
    <w:rsid w:val="00540930"/>
    <w:rsid w:val="00555BD2"/>
    <w:rsid w:val="005962D1"/>
    <w:rsid w:val="005A12FA"/>
    <w:rsid w:val="005A6523"/>
    <w:rsid w:val="005C1FE5"/>
    <w:rsid w:val="005C2CB2"/>
    <w:rsid w:val="005D264A"/>
    <w:rsid w:val="005F20B7"/>
    <w:rsid w:val="00633D6C"/>
    <w:rsid w:val="00641CEE"/>
    <w:rsid w:val="00655DB4"/>
    <w:rsid w:val="00661CFF"/>
    <w:rsid w:val="00680B00"/>
    <w:rsid w:val="006B18CF"/>
    <w:rsid w:val="006B3080"/>
    <w:rsid w:val="006C3DDC"/>
    <w:rsid w:val="006D48B7"/>
    <w:rsid w:val="006E3611"/>
    <w:rsid w:val="006F491B"/>
    <w:rsid w:val="007519F2"/>
    <w:rsid w:val="00754BB4"/>
    <w:rsid w:val="00764322"/>
    <w:rsid w:val="0077085D"/>
    <w:rsid w:val="00797FCC"/>
    <w:rsid w:val="007B1FDF"/>
    <w:rsid w:val="007C23DD"/>
    <w:rsid w:val="007D31B5"/>
    <w:rsid w:val="007F5951"/>
    <w:rsid w:val="008000C0"/>
    <w:rsid w:val="008330FC"/>
    <w:rsid w:val="00846D4A"/>
    <w:rsid w:val="008567E7"/>
    <w:rsid w:val="0087701B"/>
    <w:rsid w:val="008A2CDB"/>
    <w:rsid w:val="008B3A7E"/>
    <w:rsid w:val="008D2E8E"/>
    <w:rsid w:val="008E2A47"/>
    <w:rsid w:val="00912BAE"/>
    <w:rsid w:val="009151A2"/>
    <w:rsid w:val="00921733"/>
    <w:rsid w:val="00923793"/>
    <w:rsid w:val="0094256D"/>
    <w:rsid w:val="00964338"/>
    <w:rsid w:val="00974237"/>
    <w:rsid w:val="009A27F6"/>
    <w:rsid w:val="009C3CC4"/>
    <w:rsid w:val="00A0782F"/>
    <w:rsid w:val="00A35B39"/>
    <w:rsid w:val="00A37781"/>
    <w:rsid w:val="00A67C9D"/>
    <w:rsid w:val="00A81CB8"/>
    <w:rsid w:val="00A825F8"/>
    <w:rsid w:val="00AB3782"/>
    <w:rsid w:val="00AC3DE8"/>
    <w:rsid w:val="00AF7E4E"/>
    <w:rsid w:val="00B13774"/>
    <w:rsid w:val="00B20B43"/>
    <w:rsid w:val="00B2395F"/>
    <w:rsid w:val="00B26BD7"/>
    <w:rsid w:val="00B335D2"/>
    <w:rsid w:val="00B403D8"/>
    <w:rsid w:val="00B64018"/>
    <w:rsid w:val="00B6556A"/>
    <w:rsid w:val="00B72336"/>
    <w:rsid w:val="00B821B5"/>
    <w:rsid w:val="00C01990"/>
    <w:rsid w:val="00C47656"/>
    <w:rsid w:val="00C47A49"/>
    <w:rsid w:val="00C60911"/>
    <w:rsid w:val="00CA1345"/>
    <w:rsid w:val="00CA6FD4"/>
    <w:rsid w:val="00CA79E9"/>
    <w:rsid w:val="00CB254B"/>
    <w:rsid w:val="00CC7FFA"/>
    <w:rsid w:val="00CD6E47"/>
    <w:rsid w:val="00D02C32"/>
    <w:rsid w:val="00D105E4"/>
    <w:rsid w:val="00D25D34"/>
    <w:rsid w:val="00D32C22"/>
    <w:rsid w:val="00D37498"/>
    <w:rsid w:val="00DA2DF2"/>
    <w:rsid w:val="00DB7331"/>
    <w:rsid w:val="00DC3ACF"/>
    <w:rsid w:val="00DC6805"/>
    <w:rsid w:val="00DD1413"/>
    <w:rsid w:val="00DF1E03"/>
    <w:rsid w:val="00DF647C"/>
    <w:rsid w:val="00E022D3"/>
    <w:rsid w:val="00E303DC"/>
    <w:rsid w:val="00E41304"/>
    <w:rsid w:val="00E46A92"/>
    <w:rsid w:val="00E47CDD"/>
    <w:rsid w:val="00E80987"/>
    <w:rsid w:val="00E85BC4"/>
    <w:rsid w:val="00EA43C1"/>
    <w:rsid w:val="00ED3086"/>
    <w:rsid w:val="00EF71F5"/>
    <w:rsid w:val="00F06C2F"/>
    <w:rsid w:val="00F15016"/>
    <w:rsid w:val="00F1567C"/>
    <w:rsid w:val="00F230D1"/>
    <w:rsid w:val="00F24C09"/>
    <w:rsid w:val="00F6598F"/>
    <w:rsid w:val="00F92B26"/>
    <w:rsid w:val="00FB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5F05E04-0C74-471C-92A4-0BD462C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7E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4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2E64CE"/>
    <w:pPr>
      <w:spacing w:before="200" w:line="240" w:lineRule="auto"/>
    </w:pPr>
    <w:rPr>
      <w:rFonts w:ascii="Cambria" w:eastAsia="Times New Roman" w:hAnsi="Cambria" w:cs="Times New Roman"/>
      <w:b/>
      <w:color w:val="40404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6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E4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2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F7B"/>
    <w:pPr>
      <w:ind w:left="720"/>
      <w:contextualSpacing/>
    </w:pPr>
  </w:style>
  <w:style w:type="paragraph" w:styleId="a6">
    <w:name w:val="No Spacing"/>
    <w:uiPriority w:val="1"/>
    <w:qFormat/>
    <w:rsid w:val="00B335D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8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BC4"/>
    <w:rPr>
      <w:rFonts w:ascii="Tahoma" w:hAnsi="Tahoma" w:cs="Tahoma"/>
      <w:sz w:val="16"/>
      <w:szCs w:val="16"/>
    </w:rPr>
  </w:style>
  <w:style w:type="character" w:customStyle="1" w:styleId="A64">
    <w:name w:val="A6+4"/>
    <w:uiPriority w:val="99"/>
    <w:rsid w:val="003A46DC"/>
    <w:rPr>
      <w:rFonts w:ascii="Hypatia Sans Pro" w:hAnsi="Hypatia Sans Pro" w:cs="Hypatia Sans Pro" w:hint="default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3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9E7E-B965-4523-A22D-6211EBE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1</cp:revision>
  <cp:lastPrinted>2017-10-16T14:50:00Z</cp:lastPrinted>
  <dcterms:created xsi:type="dcterms:W3CDTF">2017-06-02T11:19:00Z</dcterms:created>
  <dcterms:modified xsi:type="dcterms:W3CDTF">2017-10-16T14:53:00Z</dcterms:modified>
</cp:coreProperties>
</file>